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C3C8" w14:textId="4F6C752E" w:rsidR="00C522C5" w:rsidRPr="00980B0D" w:rsidRDefault="00623943" w:rsidP="000363A3">
      <w:pPr>
        <w:rPr>
          <w:rFonts w:ascii="Neue Haas Grotesk Text Pro" w:hAnsi="Neue Haas Grotesk Text Pro" w:cstheme="majorHAnsi"/>
          <w:b/>
          <w:bCs/>
          <w:noProof/>
          <w:color w:val="1D377A"/>
          <w:sz w:val="44"/>
          <w:szCs w:val="44"/>
          <w:lang w:val="en-NZ"/>
        </w:rPr>
      </w:pPr>
      <w:r>
        <w:rPr>
          <w:rFonts w:ascii="Neue Haas Grotesk Text Pro" w:eastAsia="Times New Roman" w:hAnsi="Neue Haas Grotesk Text Pro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4A51F74" wp14:editId="6AB5CFCC">
            <wp:simplePos x="0" y="0"/>
            <wp:positionH relativeFrom="margin">
              <wp:posOffset>5433060</wp:posOffset>
            </wp:positionH>
            <wp:positionV relativeFrom="paragraph">
              <wp:posOffset>-183515</wp:posOffset>
            </wp:positionV>
            <wp:extent cx="1114167" cy="1057275"/>
            <wp:effectExtent l="0" t="0" r="0" b="0"/>
            <wp:wrapNone/>
            <wp:docPr id="213150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6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797">
        <w:rPr>
          <w:rFonts w:ascii="Neue Haas Grotesk Text Pro" w:hAnsi="Neue Haas Grotesk Text Pro" w:cstheme="majorHAnsi"/>
          <w:b/>
          <w:bCs/>
          <w:noProof/>
          <w:color w:val="1D377A"/>
          <w:sz w:val="44"/>
          <w:szCs w:val="44"/>
          <w:lang w:val="en-NZ"/>
        </w:rPr>
        <w:t>Maraetai Beach S</w:t>
      </w:r>
      <w:r w:rsidR="004C0B5B" w:rsidRPr="00980B0D">
        <w:rPr>
          <w:rFonts w:ascii="Neue Haas Grotesk Text Pro" w:hAnsi="Neue Haas Grotesk Text Pro" w:cstheme="majorHAnsi"/>
          <w:b/>
          <w:bCs/>
          <w:noProof/>
          <w:color w:val="1D377A"/>
          <w:sz w:val="44"/>
          <w:szCs w:val="44"/>
          <w:lang w:val="en-NZ"/>
        </w:rPr>
        <w:t>chool</w:t>
      </w:r>
      <w:r w:rsidR="00A17EB6" w:rsidRPr="00980B0D">
        <w:rPr>
          <w:rFonts w:ascii="Neue Haas Grotesk Text Pro" w:hAnsi="Neue Haas Grotesk Text Pro" w:cstheme="majorHAnsi"/>
          <w:b/>
          <w:bCs/>
          <w:noProof/>
          <w:color w:val="1D377A"/>
          <w:sz w:val="44"/>
          <w:szCs w:val="44"/>
          <w:lang w:val="en-NZ"/>
        </w:rPr>
        <w:t xml:space="preserve"> 2024 </w:t>
      </w:r>
      <w:r w:rsidR="004C0B5B" w:rsidRPr="00980B0D">
        <w:rPr>
          <w:rFonts w:ascii="Neue Haas Grotesk Text Pro" w:hAnsi="Neue Haas Grotesk Text Pro" w:cstheme="majorHAnsi"/>
          <w:b/>
          <w:bCs/>
          <w:noProof/>
          <w:color w:val="1D377A"/>
          <w:sz w:val="44"/>
          <w:szCs w:val="44"/>
          <w:lang w:val="en-NZ"/>
        </w:rPr>
        <w:br/>
      </w:r>
      <w:r w:rsidR="00267863">
        <w:rPr>
          <w:rFonts w:ascii="Neue Haas Grotesk Text Pro" w:hAnsi="Neue Haas Grotesk Text Pro" w:cstheme="majorHAnsi"/>
          <w:b/>
          <w:bCs/>
          <w:noProof/>
          <w:color w:val="1D377A"/>
          <w:sz w:val="44"/>
          <w:szCs w:val="44"/>
          <w:lang w:val="en-NZ"/>
        </w:rPr>
        <w:t>S</w:t>
      </w:r>
      <w:r w:rsidR="00E54068" w:rsidRPr="00980B0D">
        <w:rPr>
          <w:rFonts w:ascii="Neue Haas Grotesk Text Pro" w:hAnsi="Neue Haas Grotesk Text Pro" w:cstheme="majorHAnsi"/>
          <w:b/>
          <w:bCs/>
          <w:noProof/>
          <w:color w:val="1D377A"/>
          <w:sz w:val="44"/>
          <w:szCs w:val="44"/>
          <w:lang w:val="en-NZ"/>
        </w:rPr>
        <w:t>elf-Assessment</w:t>
      </w:r>
      <w:r w:rsidR="00267863">
        <w:rPr>
          <w:rFonts w:ascii="Neue Haas Grotesk Text Pro" w:hAnsi="Neue Haas Grotesk Text Pro" w:cstheme="majorHAnsi"/>
          <w:b/>
          <w:bCs/>
          <w:noProof/>
          <w:color w:val="1D377A"/>
          <w:sz w:val="44"/>
          <w:szCs w:val="44"/>
          <w:lang w:val="en-NZ"/>
        </w:rPr>
        <w:t xml:space="preserve"> for Principal Position </w:t>
      </w:r>
    </w:p>
    <w:p w14:paraId="4AB7E747" w14:textId="733ECBEF" w:rsidR="00C522C5" w:rsidRPr="00273617" w:rsidRDefault="00C522C5" w:rsidP="00C522C5">
      <w:pPr>
        <w:jc w:val="center"/>
        <w:rPr>
          <w:rFonts w:ascii="Neue Haas Grotesk Text Pro" w:hAnsi="Neue Haas Grotesk Text Pro" w:cstheme="majorHAnsi"/>
          <w:lang w:val="en-NZ"/>
        </w:rPr>
      </w:pPr>
    </w:p>
    <w:p w14:paraId="4886EA8D" w14:textId="5F3F92DE" w:rsidR="005E35A6" w:rsidRPr="00273617" w:rsidRDefault="005E35A6" w:rsidP="00B71041">
      <w:pPr>
        <w:spacing w:line="276" w:lineRule="auto"/>
        <w:ind w:right="1409"/>
        <w:rPr>
          <w:rFonts w:ascii="Neue Haas Grotesk Text Pro" w:hAnsi="Neue Haas Grotesk Text Pro" w:cstheme="majorHAnsi"/>
          <w:sz w:val="22"/>
          <w:lang w:val="en-NZ"/>
        </w:rPr>
      </w:pPr>
      <w:r w:rsidRPr="00273617">
        <w:rPr>
          <w:rFonts w:ascii="Neue Haas Grotesk Text Pro" w:hAnsi="Neue Haas Grotesk Text Pro" w:cstheme="majorHAnsi"/>
          <w:sz w:val="22"/>
          <w:lang w:val="en-NZ"/>
        </w:rPr>
        <w:t>Please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complete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the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following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self-assessment.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Please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limit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your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responses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to</w:t>
      </w:r>
      <w:r w:rsidR="001B6184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="00066361">
        <w:rPr>
          <w:rFonts w:ascii="Neue Haas Grotesk Text Pro" w:hAnsi="Neue Haas Grotesk Text Pro" w:cstheme="majorHAnsi"/>
          <w:sz w:val="22"/>
          <w:lang w:val="en-NZ"/>
        </w:rPr>
        <w:t>no more than</w:t>
      </w:r>
      <w:r w:rsidR="001B6184">
        <w:rPr>
          <w:rFonts w:ascii="Neue Haas Grotesk Text Pro" w:hAnsi="Neue Haas Grotesk Text Pro" w:cstheme="majorHAnsi"/>
          <w:sz w:val="22"/>
          <w:lang w:val="en-NZ"/>
        </w:rPr>
        <w:t xml:space="preserve"> a page</w:t>
      </w:r>
      <w:r w:rsidR="00066361">
        <w:rPr>
          <w:rFonts w:ascii="Neue Haas Grotesk Text Pro" w:hAnsi="Neue Haas Grotesk Text Pro" w:cstheme="majorHAnsi"/>
          <w:sz w:val="22"/>
          <w:lang w:val="en-NZ"/>
        </w:rPr>
        <w:t xml:space="preserve"> for each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.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Bullet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points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are</w:t>
      </w:r>
      <w:r w:rsidR="00796852" w:rsidRPr="00273617">
        <w:rPr>
          <w:rFonts w:ascii="Neue Haas Grotesk Text Pro" w:hAnsi="Neue Haas Grotesk Text Pro" w:cstheme="majorHAnsi"/>
          <w:sz w:val="22"/>
          <w:lang w:val="en-NZ"/>
        </w:rPr>
        <w:t xml:space="preserve"> </w:t>
      </w:r>
      <w:r w:rsidRPr="00273617">
        <w:rPr>
          <w:rFonts w:ascii="Neue Haas Grotesk Text Pro" w:hAnsi="Neue Haas Grotesk Text Pro" w:cstheme="majorHAnsi"/>
          <w:sz w:val="22"/>
          <w:lang w:val="en-NZ"/>
        </w:rPr>
        <w:t>acceptable</w:t>
      </w:r>
      <w:r w:rsidR="001B6184">
        <w:rPr>
          <w:rFonts w:ascii="Neue Haas Grotesk Text Pro" w:hAnsi="Neue Haas Grotesk Text Pro" w:cstheme="majorHAnsi"/>
          <w:sz w:val="22"/>
          <w:lang w:val="en-NZ"/>
        </w:rPr>
        <w:t xml:space="preserve">. </w:t>
      </w:r>
    </w:p>
    <w:p w14:paraId="7220DB74" w14:textId="68D3F4F2" w:rsidR="005E35A6" w:rsidRPr="00273617" w:rsidRDefault="005E35A6" w:rsidP="005E35A6">
      <w:pPr>
        <w:rPr>
          <w:rFonts w:ascii="Neue Haas Grotesk Text Pro" w:hAnsi="Neue Haas Grotesk Text Pro" w:cstheme="majorHAnsi"/>
          <w:sz w:val="22"/>
          <w:lang w:val="en-NZ"/>
        </w:rPr>
      </w:pP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1"/>
      </w:tblGrid>
      <w:tr w:rsidR="005E35A6" w:rsidRPr="00273617" w14:paraId="7CEC6A41" w14:textId="77777777" w:rsidTr="0027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14:paraId="7514881C" w14:textId="61151113" w:rsidR="00FE3DA7" w:rsidRPr="00B71041" w:rsidRDefault="00CB44D9" w:rsidP="00274387">
            <w:pPr>
              <w:spacing w:line="259" w:lineRule="auto"/>
              <w:rPr>
                <w:rFonts w:ascii="Neue Haas Grotesk Text Pro" w:eastAsia="Times New Roman" w:hAnsi="Neue Haas Grotesk Text Pro" w:cstheme="minorHAnsi"/>
                <w:b w:val="0"/>
                <w:bCs w:val="0"/>
                <w:i/>
                <w:iCs/>
                <w:sz w:val="22"/>
                <w:szCs w:val="22"/>
                <w:lang w:val="en-NZ" w:eastAsia="en-GB"/>
              </w:rPr>
            </w:pPr>
            <w:r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val="en-NZ" w:eastAsia="en-GB"/>
              </w:rPr>
              <w:t xml:space="preserve">Strategic and </w:t>
            </w:r>
            <w:r w:rsidR="00AA7589"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val="en-NZ" w:eastAsia="en-GB"/>
              </w:rPr>
              <w:t>Curriculum Leadership</w:t>
            </w:r>
            <w:r w:rsidR="00F74488"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val="en-NZ" w:eastAsia="en-GB"/>
              </w:rPr>
              <w:t xml:space="preserve">: </w:t>
            </w:r>
            <w:r w:rsidR="00294706"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val="en-NZ" w:eastAsia="en-GB"/>
              </w:rPr>
              <w:t xml:space="preserve"> </w:t>
            </w:r>
            <w:proofErr w:type="spellStart"/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val="en-NZ" w:eastAsia="en-GB"/>
              </w:rPr>
              <w:t>Maraetai</w:t>
            </w:r>
            <w:proofErr w:type="spellEnd"/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val="en-NZ" w:eastAsia="en-GB"/>
              </w:rPr>
              <w:t xml:space="preserve"> Beach School has begun the process of </w:t>
            </w:r>
            <w:r w:rsidR="00EB5924"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val="en-NZ" w:eastAsia="en-GB"/>
              </w:rPr>
              <w:t>developing and implementing</w:t>
            </w:r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val="en-NZ" w:eastAsia="en-GB"/>
              </w:rPr>
              <w:t xml:space="preserve"> Te </w:t>
            </w:r>
            <w:proofErr w:type="spellStart"/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val="en-NZ" w:eastAsia="en-GB"/>
              </w:rPr>
              <w:t>Mātaiaho</w:t>
            </w:r>
            <w:proofErr w:type="spellEnd"/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eastAsia="en-GB"/>
              </w:rPr>
              <w:t xml:space="preserve"> and the new Mathematics and English </w:t>
            </w:r>
            <w:r w:rsidR="00EB5924"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eastAsia="en-GB"/>
              </w:rPr>
              <w:t>C</w:t>
            </w:r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eastAsia="en-GB"/>
              </w:rPr>
              <w:t xml:space="preserve">urriculum.  Please outline the </w:t>
            </w:r>
            <w:r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eastAsia="en-GB"/>
              </w:rPr>
              <w:t>strengths that you would bring</w:t>
            </w:r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eastAsia="en-GB"/>
              </w:rPr>
              <w:t xml:space="preserve"> in these specific areas and give some details about how you would </w:t>
            </w:r>
            <w:r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eastAsia="en-GB"/>
              </w:rPr>
              <w:t xml:space="preserve">lead this </w:t>
            </w:r>
            <w:r w:rsidR="00EB5924"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eastAsia="en-GB"/>
              </w:rPr>
              <w:t>significant</w:t>
            </w:r>
            <w:r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eastAsia="en-GB"/>
              </w:rPr>
              <w:t xml:space="preserve"> change</w:t>
            </w:r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eastAsia="en-GB"/>
              </w:rPr>
              <w:t xml:space="preserve">. </w:t>
            </w:r>
          </w:p>
          <w:p w14:paraId="2FB68086" w14:textId="77777777" w:rsidR="00FE3DA7" w:rsidRPr="00B71041" w:rsidRDefault="00FE3DA7" w:rsidP="000B3F3C">
            <w:pPr>
              <w:spacing w:line="276" w:lineRule="auto"/>
              <w:rPr>
                <w:rFonts w:ascii="Neue Haas Grotesk Text Pro" w:eastAsia="Times New Roman" w:hAnsi="Neue Haas Grotesk Text Pro" w:cstheme="minorHAnsi"/>
                <w:b w:val="0"/>
                <w:bCs w:val="0"/>
                <w:sz w:val="21"/>
                <w:szCs w:val="21"/>
                <w:lang w:val="en-NZ" w:eastAsia="en-GB"/>
              </w:rPr>
            </w:pPr>
          </w:p>
          <w:p w14:paraId="4B079503" w14:textId="22C576ED" w:rsidR="000B3F3C" w:rsidRPr="00066361" w:rsidRDefault="000B3F3C" w:rsidP="000B3F3C">
            <w:pPr>
              <w:pStyle w:val="BodyText"/>
              <w:ind w:right="61"/>
              <w:rPr>
                <w:rFonts w:ascii="Neue Haas Grotesk Text Pro" w:hAnsi="Neue Haas Grotesk Text Pro" w:cstheme="majorHAnsi"/>
                <w:b w:val="0"/>
                <w:i/>
                <w:sz w:val="24"/>
                <w:szCs w:val="24"/>
                <w:lang w:val="en-NZ"/>
              </w:rPr>
            </w:pPr>
          </w:p>
        </w:tc>
      </w:tr>
      <w:tr w:rsidR="005E35A6" w:rsidRPr="00273617" w14:paraId="1E3ED730" w14:textId="77777777" w:rsidTr="000B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14:paraId="055E1D36" w14:textId="317F91C8" w:rsidR="00274387" w:rsidRPr="00B71041" w:rsidRDefault="00C028F9" w:rsidP="00C028F9">
            <w:pPr>
              <w:spacing w:line="259" w:lineRule="auto"/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val="en-NZ" w:eastAsia="en-GB"/>
              </w:rPr>
            </w:pPr>
            <w:r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val="en-NZ" w:eastAsia="en-GB"/>
              </w:rPr>
              <w:t>Teaching</w:t>
            </w:r>
            <w:r w:rsidR="00080F98"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val="en-NZ" w:eastAsia="en-GB"/>
              </w:rPr>
              <w:t xml:space="preserve"> Staff:</w:t>
            </w:r>
            <w:r w:rsidR="00080F98" w:rsidRPr="00B71041">
              <w:rPr>
                <w:rFonts w:ascii="Neue Haas Grotesk Text Pro" w:hAnsi="Neue Haas Grotesk Text Pro" w:cstheme="minorHAnsi"/>
                <w:i/>
                <w:iCs/>
                <w:lang w:val="en-NZ" w:eastAsia="en-GB"/>
              </w:rPr>
              <w:t xml:space="preserve"> </w:t>
            </w:r>
            <w:r w:rsidR="00294706" w:rsidRPr="00B71041">
              <w:rPr>
                <w:rFonts w:ascii="Neue Haas Grotesk Text Pro" w:hAnsi="Neue Haas Grotesk Text Pro" w:cstheme="minorHAnsi"/>
                <w:i/>
                <w:iCs/>
                <w:lang w:val="en-NZ" w:eastAsia="en-GB"/>
              </w:rPr>
              <w:t xml:space="preserve"> </w:t>
            </w:r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val="en-NZ" w:eastAsia="en-GB"/>
              </w:rPr>
              <w:t xml:space="preserve">Retention of quality staff is important at </w:t>
            </w:r>
            <w:proofErr w:type="spellStart"/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val="en-NZ" w:eastAsia="en-GB"/>
              </w:rPr>
              <w:t>Maraetai</w:t>
            </w:r>
            <w:proofErr w:type="spellEnd"/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szCs w:val="22"/>
                <w:lang w:val="en-NZ" w:eastAsia="en-GB"/>
              </w:rPr>
              <w:t xml:space="preserve"> Beach School.  </w:t>
            </w:r>
            <w:r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val="en-NZ" w:eastAsia="en-GB"/>
              </w:rPr>
              <w:t xml:space="preserve">How do you currently inspire and lead a </w:t>
            </w:r>
            <w:proofErr w:type="gramStart"/>
            <w:r w:rsidR="00B71041"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val="en-NZ" w:eastAsia="en-GB"/>
              </w:rPr>
              <w:t>team</w:t>
            </w:r>
            <w:proofErr w:type="gramEnd"/>
            <w:r w:rsidR="00B71041"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val="en-NZ" w:eastAsia="en-GB"/>
              </w:rPr>
              <w:t xml:space="preserve"> </w:t>
            </w:r>
            <w:r w:rsidR="00066361" w:rsidRPr="00B71041">
              <w:rPr>
                <w:rFonts w:ascii="Neue Haas Grotesk Text Pro" w:hAnsi="Neue Haas Grotesk Text Pro" w:cstheme="minorHAnsi"/>
                <w:i/>
                <w:iCs/>
                <w:sz w:val="22"/>
                <w:szCs w:val="22"/>
                <w:lang w:val="en-NZ" w:eastAsia="en-GB"/>
              </w:rPr>
              <w:t xml:space="preserve">so you actively manage attrition? </w:t>
            </w:r>
          </w:p>
          <w:p w14:paraId="0FBF54EC" w14:textId="77777777" w:rsidR="00386A29" w:rsidRDefault="00386A29" w:rsidP="009879AB">
            <w:pPr>
              <w:pStyle w:val="BodyText"/>
              <w:ind w:right="61"/>
              <w:rPr>
                <w:rFonts w:ascii="Neue Haas Grotesk Text Pro" w:hAnsi="Neue Haas Grotesk Text Pro" w:cstheme="majorHAnsi"/>
                <w:bCs w:val="0"/>
                <w:iCs/>
                <w:lang w:val="en-NZ"/>
              </w:rPr>
            </w:pPr>
          </w:p>
          <w:p w14:paraId="07B74E2D" w14:textId="71CA39DF" w:rsidR="00B71041" w:rsidRPr="00B71041" w:rsidRDefault="00B71041" w:rsidP="009879AB">
            <w:pPr>
              <w:pStyle w:val="BodyText"/>
              <w:ind w:right="61"/>
              <w:rPr>
                <w:rFonts w:ascii="Neue Haas Grotesk Text Pro" w:hAnsi="Neue Haas Grotesk Text Pro" w:cstheme="majorHAnsi"/>
                <w:b w:val="0"/>
                <w:iCs/>
                <w:lang w:val="en-NZ"/>
              </w:rPr>
            </w:pPr>
          </w:p>
        </w:tc>
      </w:tr>
      <w:tr w:rsidR="00CC35B4" w:rsidRPr="00273617" w14:paraId="7EBBA853" w14:textId="77777777" w:rsidTr="000B3F3C">
        <w:trPr>
          <w:trHeight w:val="6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14:paraId="4C468328" w14:textId="77777777" w:rsidR="00CC35B4" w:rsidRPr="00B71041" w:rsidRDefault="0053659C" w:rsidP="0053659C">
            <w:pPr>
              <w:spacing w:line="259" w:lineRule="auto"/>
              <w:rPr>
                <w:rFonts w:ascii="Neue Haas Grotesk Text Pro" w:hAnsi="Neue Haas Grotesk Text Pro" w:cstheme="minorHAnsi"/>
                <w:i/>
                <w:iCs/>
                <w:sz w:val="22"/>
                <w:lang w:val="en-NZ" w:eastAsia="en-GB"/>
              </w:rPr>
            </w:pPr>
            <w:r w:rsidRPr="00B71041">
              <w:rPr>
                <w:rFonts w:ascii="Neue Haas Grotesk Text Pro" w:hAnsi="Neue Haas Grotesk Text Pro" w:cstheme="minorHAnsi"/>
                <w:i/>
                <w:iCs/>
                <w:sz w:val="22"/>
                <w:lang w:val="en-NZ" w:eastAsia="en-GB"/>
              </w:rPr>
              <w:lastRenderedPageBreak/>
              <w:t xml:space="preserve">School Values: </w:t>
            </w:r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lang w:val="en-NZ" w:eastAsia="en-GB"/>
              </w:rPr>
              <w:t>Please</w:t>
            </w:r>
            <w:r w:rsidRPr="00B71041">
              <w:rPr>
                <w:rFonts w:ascii="Neue Haas Grotesk Text Pro" w:hAnsi="Neue Haas Grotesk Text Pro" w:cstheme="minorHAnsi"/>
                <w:i/>
                <w:iCs/>
                <w:sz w:val="22"/>
                <w:lang w:val="en-NZ" w:eastAsia="en-GB"/>
              </w:rPr>
              <w:t xml:space="preserve"> </w:t>
            </w:r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lang w:val="en-NZ" w:eastAsia="en-GB"/>
              </w:rPr>
              <w:t xml:space="preserve">explain your current school values and how have you fostered and embedded these?   Can you also give us an example of how you have </w:t>
            </w:r>
            <w:r w:rsidR="008B2C31"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lang w:val="en-NZ" w:eastAsia="en-GB"/>
              </w:rPr>
              <w:t xml:space="preserve">personally </w:t>
            </w:r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lang w:val="en-NZ" w:eastAsia="en-GB"/>
              </w:rPr>
              <w:t xml:space="preserve">used these values when you </w:t>
            </w:r>
            <w:r w:rsidR="008B2C31"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lang w:val="en-NZ" w:eastAsia="en-GB"/>
              </w:rPr>
              <w:t xml:space="preserve">have dealt with a </w:t>
            </w:r>
            <w:r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lang w:val="en-NZ" w:eastAsia="en-GB"/>
              </w:rPr>
              <w:t>challenging situation</w:t>
            </w:r>
            <w:r w:rsidR="008B2C31"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lang w:val="en-NZ" w:eastAsia="en-GB"/>
              </w:rPr>
              <w:t xml:space="preserve"> at your </w:t>
            </w:r>
            <w:proofErr w:type="spellStart"/>
            <w:r w:rsidR="008B2C31"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lang w:val="en-NZ" w:eastAsia="en-GB"/>
              </w:rPr>
              <w:t>kura</w:t>
            </w:r>
            <w:proofErr w:type="spellEnd"/>
            <w:r w:rsidR="008B2C31" w:rsidRPr="00B71041">
              <w:rPr>
                <w:rFonts w:ascii="Neue Haas Grotesk Text Pro" w:hAnsi="Neue Haas Grotesk Text Pro" w:cstheme="minorHAnsi"/>
                <w:b w:val="0"/>
                <w:bCs w:val="0"/>
                <w:i/>
                <w:iCs/>
                <w:sz w:val="22"/>
                <w:lang w:val="en-NZ" w:eastAsia="en-GB"/>
              </w:rPr>
              <w:t>.</w:t>
            </w:r>
          </w:p>
          <w:p w14:paraId="6D8A3080" w14:textId="77777777" w:rsidR="00B71041" w:rsidRDefault="00B71041" w:rsidP="0053659C">
            <w:pPr>
              <w:spacing w:line="259" w:lineRule="auto"/>
              <w:rPr>
                <w:rFonts w:ascii="Neue Haas Grotesk Text Pro" w:hAnsi="Neue Haas Grotesk Text Pro" w:cstheme="minorHAnsi"/>
                <w:b w:val="0"/>
                <w:bCs w:val="0"/>
                <w:szCs w:val="22"/>
                <w:lang w:val="en-NZ" w:eastAsia="en-GB"/>
              </w:rPr>
            </w:pPr>
          </w:p>
          <w:p w14:paraId="1EB41CA5" w14:textId="0044855E" w:rsidR="00B71041" w:rsidRPr="00B14B9D" w:rsidRDefault="00B71041" w:rsidP="0053659C">
            <w:pPr>
              <w:spacing w:line="259" w:lineRule="auto"/>
              <w:rPr>
                <w:rFonts w:ascii="Neue Haas Grotesk Text Pro" w:hAnsi="Neue Haas Grotesk Text Pro" w:cstheme="minorHAnsi"/>
                <w:sz w:val="22"/>
                <w:szCs w:val="22"/>
                <w:lang w:val="en-NZ" w:eastAsia="en-GB"/>
              </w:rPr>
            </w:pPr>
          </w:p>
        </w:tc>
      </w:tr>
    </w:tbl>
    <w:p w14:paraId="366E88C1" w14:textId="783B1A07" w:rsidR="002A4229" w:rsidRPr="00273617" w:rsidRDefault="002A4229" w:rsidP="000B3F3C">
      <w:pPr>
        <w:ind w:right="2018"/>
        <w:rPr>
          <w:rFonts w:ascii="Neue Haas Grotesk Text Pro" w:hAnsi="Neue Haas Grotesk Text Pro" w:cstheme="minorHAnsi"/>
          <w:b/>
          <w:bCs/>
          <w:sz w:val="12"/>
          <w:szCs w:val="12"/>
          <w:lang w:val="en-NZ"/>
        </w:rPr>
      </w:pPr>
    </w:p>
    <w:sectPr w:rsidR="002A4229" w:rsidRPr="00273617" w:rsidSect="00EA6A8C">
      <w:footerReference w:type="even" r:id="rId9"/>
      <w:pgSz w:w="11899" w:h="16838"/>
      <w:pgMar w:top="709" w:right="1134" w:bottom="567" w:left="1134" w:header="0" w:footer="4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033B" w14:textId="77777777" w:rsidR="00EA6A8C" w:rsidRDefault="00EA6A8C">
      <w:r>
        <w:separator/>
      </w:r>
    </w:p>
  </w:endnote>
  <w:endnote w:type="continuationSeparator" w:id="0">
    <w:p w14:paraId="61382B00" w14:textId="77777777" w:rsidR="00EA6A8C" w:rsidRDefault="00EA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 Haas Grotesk Text Pro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5663" w14:textId="77777777" w:rsidR="004B7C85" w:rsidRDefault="004B7C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AF336" w14:textId="77777777" w:rsidR="004B7C85" w:rsidRDefault="004B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FE71" w14:textId="77777777" w:rsidR="00EA6A8C" w:rsidRDefault="00EA6A8C">
      <w:r>
        <w:separator/>
      </w:r>
    </w:p>
  </w:footnote>
  <w:footnote w:type="continuationSeparator" w:id="0">
    <w:p w14:paraId="5EF2EA18" w14:textId="77777777" w:rsidR="00EA6A8C" w:rsidRDefault="00EA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705"/>
    <w:multiLevelType w:val="multilevel"/>
    <w:tmpl w:val="40AA0366"/>
    <w:lvl w:ilvl="0">
      <w:start w:val="1"/>
      <w:numFmt w:val="bullet"/>
      <w:lvlText w:val="⋅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495B55"/>
    <w:multiLevelType w:val="multilevel"/>
    <w:tmpl w:val="479E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D1990"/>
    <w:multiLevelType w:val="hybridMultilevel"/>
    <w:tmpl w:val="C4F8DD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6B09"/>
    <w:multiLevelType w:val="multilevel"/>
    <w:tmpl w:val="307A1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7A0131"/>
    <w:multiLevelType w:val="hybridMultilevel"/>
    <w:tmpl w:val="50C4C802"/>
    <w:lvl w:ilvl="0" w:tplc="6CD80A9C">
      <w:start w:val="1"/>
      <w:numFmt w:val="decimal"/>
      <w:lvlText w:val="%1."/>
      <w:lvlJc w:val="left"/>
      <w:pPr>
        <w:ind w:left="566" w:hanging="243"/>
      </w:pPr>
      <w:rPr>
        <w:rFonts w:ascii="Century Gothic" w:eastAsia="Century Gothic" w:hAnsi="Century Gothic" w:cs="Century Gothic" w:hint="default"/>
        <w:color w:val="FFFFFF" w:themeColor="background1"/>
        <w:w w:val="100"/>
        <w:sz w:val="22"/>
        <w:szCs w:val="22"/>
      </w:rPr>
    </w:lvl>
    <w:lvl w:ilvl="1" w:tplc="FACAE39C">
      <w:numFmt w:val="bullet"/>
      <w:lvlText w:val="-"/>
      <w:lvlJc w:val="left"/>
      <w:pPr>
        <w:ind w:left="1176" w:hanging="425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2" w:tplc="9B7A2970">
      <w:numFmt w:val="bullet"/>
      <w:lvlText w:val="•"/>
      <w:lvlJc w:val="left"/>
      <w:pPr>
        <w:ind w:left="2105" w:hanging="425"/>
      </w:pPr>
      <w:rPr>
        <w:rFonts w:hint="default"/>
      </w:rPr>
    </w:lvl>
    <w:lvl w:ilvl="3" w:tplc="058E7B36">
      <w:numFmt w:val="bullet"/>
      <w:lvlText w:val="•"/>
      <w:lvlJc w:val="left"/>
      <w:pPr>
        <w:ind w:left="3031" w:hanging="425"/>
      </w:pPr>
      <w:rPr>
        <w:rFonts w:hint="default"/>
      </w:rPr>
    </w:lvl>
    <w:lvl w:ilvl="4" w:tplc="483EDF98">
      <w:numFmt w:val="bullet"/>
      <w:lvlText w:val="•"/>
      <w:lvlJc w:val="left"/>
      <w:pPr>
        <w:ind w:left="3957" w:hanging="425"/>
      </w:pPr>
      <w:rPr>
        <w:rFonts w:hint="default"/>
      </w:rPr>
    </w:lvl>
    <w:lvl w:ilvl="5" w:tplc="581CB940">
      <w:numFmt w:val="bullet"/>
      <w:lvlText w:val="•"/>
      <w:lvlJc w:val="left"/>
      <w:pPr>
        <w:ind w:left="4882" w:hanging="425"/>
      </w:pPr>
      <w:rPr>
        <w:rFonts w:hint="default"/>
      </w:rPr>
    </w:lvl>
    <w:lvl w:ilvl="6" w:tplc="6A141108">
      <w:numFmt w:val="bullet"/>
      <w:lvlText w:val="•"/>
      <w:lvlJc w:val="left"/>
      <w:pPr>
        <w:ind w:left="5808" w:hanging="425"/>
      </w:pPr>
      <w:rPr>
        <w:rFonts w:hint="default"/>
      </w:rPr>
    </w:lvl>
    <w:lvl w:ilvl="7" w:tplc="B7109344">
      <w:numFmt w:val="bullet"/>
      <w:lvlText w:val="•"/>
      <w:lvlJc w:val="left"/>
      <w:pPr>
        <w:ind w:left="6734" w:hanging="425"/>
      </w:pPr>
      <w:rPr>
        <w:rFonts w:hint="default"/>
      </w:rPr>
    </w:lvl>
    <w:lvl w:ilvl="8" w:tplc="07ACA5C8">
      <w:numFmt w:val="bullet"/>
      <w:lvlText w:val="•"/>
      <w:lvlJc w:val="left"/>
      <w:pPr>
        <w:ind w:left="7659" w:hanging="425"/>
      </w:pPr>
      <w:rPr>
        <w:rFonts w:hint="default"/>
      </w:rPr>
    </w:lvl>
  </w:abstractNum>
  <w:abstractNum w:abstractNumId="5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70266"/>
    <w:multiLevelType w:val="hybridMultilevel"/>
    <w:tmpl w:val="4E66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F3B07"/>
    <w:multiLevelType w:val="hybridMultilevel"/>
    <w:tmpl w:val="D816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1502"/>
    <w:multiLevelType w:val="multilevel"/>
    <w:tmpl w:val="4AEE03DC"/>
    <w:lvl w:ilvl="0">
      <w:start w:val="1"/>
      <w:numFmt w:val="bullet"/>
      <w:lvlText w:val="⋅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6413C27"/>
    <w:multiLevelType w:val="multilevel"/>
    <w:tmpl w:val="ECE0DDDC"/>
    <w:lvl w:ilvl="0">
      <w:start w:val="1"/>
      <w:numFmt w:val="bullet"/>
      <w:lvlText w:val="⋅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99572E5"/>
    <w:multiLevelType w:val="multilevel"/>
    <w:tmpl w:val="2D52F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A5654D"/>
    <w:multiLevelType w:val="multilevel"/>
    <w:tmpl w:val="E914465A"/>
    <w:lvl w:ilvl="0">
      <w:start w:val="1"/>
      <w:numFmt w:val="bullet"/>
      <w:lvlText w:val="⋅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31E37BCD"/>
    <w:multiLevelType w:val="hybridMultilevel"/>
    <w:tmpl w:val="6D40B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60521"/>
    <w:multiLevelType w:val="hybridMultilevel"/>
    <w:tmpl w:val="D548A1B2"/>
    <w:lvl w:ilvl="0" w:tplc="5BCADCA2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  <w:sz w:val="24"/>
      </w:rPr>
    </w:lvl>
    <w:lvl w:ilvl="1" w:tplc="5BCADCA2">
      <w:start w:val="1"/>
      <w:numFmt w:val="bullet"/>
      <w:lvlText w:val="-"/>
      <w:lvlJc w:val="left"/>
      <w:pPr>
        <w:ind w:left="2160" w:hanging="360"/>
      </w:pPr>
      <w:rPr>
        <w:rFonts w:ascii="Vivaldi" w:hAnsi="Vivaldi" w:hint="default"/>
        <w:sz w:val="24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F212C"/>
    <w:multiLevelType w:val="multilevel"/>
    <w:tmpl w:val="B136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C0525F"/>
    <w:multiLevelType w:val="hybridMultilevel"/>
    <w:tmpl w:val="BB3A38FE"/>
    <w:lvl w:ilvl="0" w:tplc="47A272C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540ED"/>
    <w:multiLevelType w:val="multilevel"/>
    <w:tmpl w:val="EE8E7BB6"/>
    <w:lvl w:ilvl="0">
      <w:start w:val="1"/>
      <w:numFmt w:val="bullet"/>
      <w:lvlText w:val="⋅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463A71F3"/>
    <w:multiLevelType w:val="multilevel"/>
    <w:tmpl w:val="AD9A77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480F2245"/>
    <w:multiLevelType w:val="hybridMultilevel"/>
    <w:tmpl w:val="C9E047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0C8E"/>
    <w:multiLevelType w:val="hybridMultilevel"/>
    <w:tmpl w:val="B83C7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C25BF"/>
    <w:multiLevelType w:val="multilevel"/>
    <w:tmpl w:val="789090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52BF2F62"/>
    <w:multiLevelType w:val="multilevel"/>
    <w:tmpl w:val="1C98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E0D76"/>
    <w:multiLevelType w:val="hybridMultilevel"/>
    <w:tmpl w:val="39FE37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B2363"/>
    <w:multiLevelType w:val="hybridMultilevel"/>
    <w:tmpl w:val="92E6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58A5"/>
    <w:multiLevelType w:val="hybridMultilevel"/>
    <w:tmpl w:val="0B760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D494B"/>
    <w:multiLevelType w:val="hybridMultilevel"/>
    <w:tmpl w:val="BA78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4B28"/>
    <w:multiLevelType w:val="multilevel"/>
    <w:tmpl w:val="EAE05926"/>
    <w:lvl w:ilvl="0">
      <w:start w:val="1"/>
      <w:numFmt w:val="bullet"/>
      <w:lvlText w:val="⋅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7" w15:restartNumberingAfterBreak="0">
    <w:nsid w:val="67974DB1"/>
    <w:multiLevelType w:val="multilevel"/>
    <w:tmpl w:val="A784E266"/>
    <w:lvl w:ilvl="0">
      <w:start w:val="1"/>
      <w:numFmt w:val="bullet"/>
      <w:lvlText w:val="⋅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6B39484B"/>
    <w:multiLevelType w:val="hybridMultilevel"/>
    <w:tmpl w:val="583205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23BC6"/>
    <w:multiLevelType w:val="hybridMultilevel"/>
    <w:tmpl w:val="BAC6D3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B63A2"/>
    <w:multiLevelType w:val="multilevel"/>
    <w:tmpl w:val="FCE46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3E66BC"/>
    <w:multiLevelType w:val="hybridMultilevel"/>
    <w:tmpl w:val="12FE1674"/>
    <w:lvl w:ilvl="0" w:tplc="9D5E90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A4E5B7D"/>
    <w:multiLevelType w:val="multilevel"/>
    <w:tmpl w:val="409AA4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558516228">
    <w:abstractNumId w:val="31"/>
  </w:num>
  <w:num w:numId="2" w16cid:durableId="494076276">
    <w:abstractNumId w:val="15"/>
  </w:num>
  <w:num w:numId="3" w16cid:durableId="1191065286">
    <w:abstractNumId w:val="6"/>
  </w:num>
  <w:num w:numId="4" w16cid:durableId="913973824">
    <w:abstractNumId w:val="29"/>
  </w:num>
  <w:num w:numId="5" w16cid:durableId="1523470134">
    <w:abstractNumId w:val="7"/>
  </w:num>
  <w:num w:numId="6" w16cid:durableId="954868360">
    <w:abstractNumId w:val="21"/>
  </w:num>
  <w:num w:numId="7" w16cid:durableId="1172791736">
    <w:abstractNumId w:val="1"/>
  </w:num>
  <w:num w:numId="8" w16cid:durableId="111050253">
    <w:abstractNumId w:val="5"/>
  </w:num>
  <w:num w:numId="9" w16cid:durableId="1825586090">
    <w:abstractNumId w:val="13"/>
  </w:num>
  <w:num w:numId="10" w16cid:durableId="2044747941">
    <w:abstractNumId w:val="24"/>
  </w:num>
  <w:num w:numId="11" w16cid:durableId="2046101546">
    <w:abstractNumId w:val="4"/>
  </w:num>
  <w:num w:numId="12" w16cid:durableId="1598948663">
    <w:abstractNumId w:val="25"/>
  </w:num>
  <w:num w:numId="13" w16cid:durableId="2134932610">
    <w:abstractNumId w:val="12"/>
  </w:num>
  <w:num w:numId="14" w16cid:durableId="2008509711">
    <w:abstractNumId w:val="23"/>
  </w:num>
  <w:num w:numId="15" w16cid:durableId="808398570">
    <w:abstractNumId w:val="9"/>
  </w:num>
  <w:num w:numId="16" w16cid:durableId="1767385625">
    <w:abstractNumId w:val="30"/>
  </w:num>
  <w:num w:numId="17" w16cid:durableId="762839923">
    <w:abstractNumId w:val="20"/>
  </w:num>
  <w:num w:numId="18" w16cid:durableId="57441695">
    <w:abstractNumId w:val="8"/>
  </w:num>
  <w:num w:numId="19" w16cid:durableId="681055654">
    <w:abstractNumId w:val="10"/>
  </w:num>
  <w:num w:numId="20" w16cid:durableId="314575960">
    <w:abstractNumId w:val="17"/>
  </w:num>
  <w:num w:numId="21" w16cid:durableId="1975939605">
    <w:abstractNumId w:val="3"/>
  </w:num>
  <w:num w:numId="22" w16cid:durableId="1252086137">
    <w:abstractNumId w:val="32"/>
  </w:num>
  <w:num w:numId="23" w16cid:durableId="519855289">
    <w:abstractNumId w:val="27"/>
  </w:num>
  <w:num w:numId="24" w16cid:durableId="331183112">
    <w:abstractNumId w:val="0"/>
  </w:num>
  <w:num w:numId="25" w16cid:durableId="1948534757">
    <w:abstractNumId w:val="26"/>
  </w:num>
  <w:num w:numId="26" w16cid:durableId="794760320">
    <w:abstractNumId w:val="14"/>
  </w:num>
  <w:num w:numId="27" w16cid:durableId="414935989">
    <w:abstractNumId w:val="16"/>
  </w:num>
  <w:num w:numId="28" w16cid:durableId="1371956945">
    <w:abstractNumId w:val="11"/>
  </w:num>
  <w:num w:numId="29" w16cid:durableId="306907153">
    <w:abstractNumId w:val="28"/>
  </w:num>
  <w:num w:numId="30" w16cid:durableId="726103230">
    <w:abstractNumId w:val="22"/>
  </w:num>
  <w:num w:numId="31" w16cid:durableId="1867408663">
    <w:abstractNumId w:val="19"/>
  </w:num>
  <w:num w:numId="32" w16cid:durableId="1593902760">
    <w:abstractNumId w:val="2"/>
  </w:num>
  <w:num w:numId="33" w16cid:durableId="193069814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C5"/>
    <w:rsid w:val="00001B96"/>
    <w:rsid w:val="00002024"/>
    <w:rsid w:val="00005C20"/>
    <w:rsid w:val="00005E71"/>
    <w:rsid w:val="00006B05"/>
    <w:rsid w:val="00006DC9"/>
    <w:rsid w:val="00007F42"/>
    <w:rsid w:val="0001149C"/>
    <w:rsid w:val="00012FCE"/>
    <w:rsid w:val="00013775"/>
    <w:rsid w:val="00013E19"/>
    <w:rsid w:val="00015F1B"/>
    <w:rsid w:val="00017BD6"/>
    <w:rsid w:val="00017C5A"/>
    <w:rsid w:val="00020D70"/>
    <w:rsid w:val="00021F58"/>
    <w:rsid w:val="000223E2"/>
    <w:rsid w:val="00024A58"/>
    <w:rsid w:val="00031A32"/>
    <w:rsid w:val="00033474"/>
    <w:rsid w:val="000363A3"/>
    <w:rsid w:val="000367DA"/>
    <w:rsid w:val="0004117E"/>
    <w:rsid w:val="00042A9E"/>
    <w:rsid w:val="00042CF1"/>
    <w:rsid w:val="00045599"/>
    <w:rsid w:val="000523FB"/>
    <w:rsid w:val="00053308"/>
    <w:rsid w:val="000608D2"/>
    <w:rsid w:val="00060D45"/>
    <w:rsid w:val="000611E9"/>
    <w:rsid w:val="000617D7"/>
    <w:rsid w:val="000624B7"/>
    <w:rsid w:val="00063D10"/>
    <w:rsid w:val="0006516E"/>
    <w:rsid w:val="00066361"/>
    <w:rsid w:val="0006685E"/>
    <w:rsid w:val="000676A0"/>
    <w:rsid w:val="000704C9"/>
    <w:rsid w:val="00073FAF"/>
    <w:rsid w:val="000749D7"/>
    <w:rsid w:val="00075079"/>
    <w:rsid w:val="00075AA8"/>
    <w:rsid w:val="00080980"/>
    <w:rsid w:val="00080F98"/>
    <w:rsid w:val="00081D1C"/>
    <w:rsid w:val="000832FB"/>
    <w:rsid w:val="000839BE"/>
    <w:rsid w:val="00083C38"/>
    <w:rsid w:val="00084FA4"/>
    <w:rsid w:val="00086079"/>
    <w:rsid w:val="0008640A"/>
    <w:rsid w:val="00087521"/>
    <w:rsid w:val="000903D2"/>
    <w:rsid w:val="00093EAC"/>
    <w:rsid w:val="00093F08"/>
    <w:rsid w:val="00095896"/>
    <w:rsid w:val="00096A1D"/>
    <w:rsid w:val="000A13C6"/>
    <w:rsid w:val="000A2059"/>
    <w:rsid w:val="000A2F5E"/>
    <w:rsid w:val="000A36D5"/>
    <w:rsid w:val="000A3F4E"/>
    <w:rsid w:val="000A4853"/>
    <w:rsid w:val="000A5C9B"/>
    <w:rsid w:val="000B052D"/>
    <w:rsid w:val="000B06EC"/>
    <w:rsid w:val="000B1AC6"/>
    <w:rsid w:val="000B21B3"/>
    <w:rsid w:val="000B3F3C"/>
    <w:rsid w:val="000B4867"/>
    <w:rsid w:val="000B62A3"/>
    <w:rsid w:val="000C2365"/>
    <w:rsid w:val="000C2FC8"/>
    <w:rsid w:val="000C334A"/>
    <w:rsid w:val="000C38E5"/>
    <w:rsid w:val="000C4FEB"/>
    <w:rsid w:val="000D00E7"/>
    <w:rsid w:val="000D1A3E"/>
    <w:rsid w:val="000D2177"/>
    <w:rsid w:val="000D2812"/>
    <w:rsid w:val="000D2861"/>
    <w:rsid w:val="000D4E42"/>
    <w:rsid w:val="000D607E"/>
    <w:rsid w:val="000D7102"/>
    <w:rsid w:val="000E58BD"/>
    <w:rsid w:val="000E67C0"/>
    <w:rsid w:val="000F0B0A"/>
    <w:rsid w:val="000F38F8"/>
    <w:rsid w:val="000F5CA5"/>
    <w:rsid w:val="000F5CC2"/>
    <w:rsid w:val="000F64BD"/>
    <w:rsid w:val="000F7187"/>
    <w:rsid w:val="000F78FC"/>
    <w:rsid w:val="00102185"/>
    <w:rsid w:val="00104669"/>
    <w:rsid w:val="001124CC"/>
    <w:rsid w:val="00113485"/>
    <w:rsid w:val="00113D80"/>
    <w:rsid w:val="001156D1"/>
    <w:rsid w:val="0011662D"/>
    <w:rsid w:val="001167C2"/>
    <w:rsid w:val="001170A1"/>
    <w:rsid w:val="00117718"/>
    <w:rsid w:val="00120C43"/>
    <w:rsid w:val="00120C54"/>
    <w:rsid w:val="001229D4"/>
    <w:rsid w:val="00124250"/>
    <w:rsid w:val="00124DC1"/>
    <w:rsid w:val="00125040"/>
    <w:rsid w:val="00125D83"/>
    <w:rsid w:val="001265EB"/>
    <w:rsid w:val="00130173"/>
    <w:rsid w:val="00135A00"/>
    <w:rsid w:val="001364E3"/>
    <w:rsid w:val="0014039C"/>
    <w:rsid w:val="0014079A"/>
    <w:rsid w:val="00140809"/>
    <w:rsid w:val="00143329"/>
    <w:rsid w:val="00143A08"/>
    <w:rsid w:val="00144323"/>
    <w:rsid w:val="00145650"/>
    <w:rsid w:val="00145F30"/>
    <w:rsid w:val="00151331"/>
    <w:rsid w:val="00160897"/>
    <w:rsid w:val="001617CD"/>
    <w:rsid w:val="00162B02"/>
    <w:rsid w:val="00162B3B"/>
    <w:rsid w:val="0016325F"/>
    <w:rsid w:val="00164490"/>
    <w:rsid w:val="00164C24"/>
    <w:rsid w:val="001660AD"/>
    <w:rsid w:val="001661E7"/>
    <w:rsid w:val="00174114"/>
    <w:rsid w:val="00177ADE"/>
    <w:rsid w:val="00181D9A"/>
    <w:rsid w:val="00181E26"/>
    <w:rsid w:val="00183F80"/>
    <w:rsid w:val="00184C9A"/>
    <w:rsid w:val="00186375"/>
    <w:rsid w:val="001906AA"/>
    <w:rsid w:val="00191076"/>
    <w:rsid w:val="00191C60"/>
    <w:rsid w:val="00193F0E"/>
    <w:rsid w:val="0019505A"/>
    <w:rsid w:val="00195369"/>
    <w:rsid w:val="00196010"/>
    <w:rsid w:val="001A0D65"/>
    <w:rsid w:val="001A1367"/>
    <w:rsid w:val="001A3BBC"/>
    <w:rsid w:val="001A4F1D"/>
    <w:rsid w:val="001A5FC0"/>
    <w:rsid w:val="001A6FEA"/>
    <w:rsid w:val="001B13F1"/>
    <w:rsid w:val="001B167C"/>
    <w:rsid w:val="001B1A69"/>
    <w:rsid w:val="001B42DF"/>
    <w:rsid w:val="001B594E"/>
    <w:rsid w:val="001B6184"/>
    <w:rsid w:val="001B6238"/>
    <w:rsid w:val="001B6824"/>
    <w:rsid w:val="001B6C45"/>
    <w:rsid w:val="001B703F"/>
    <w:rsid w:val="001C1B66"/>
    <w:rsid w:val="001C31E7"/>
    <w:rsid w:val="001C678D"/>
    <w:rsid w:val="001C6824"/>
    <w:rsid w:val="001C6BB8"/>
    <w:rsid w:val="001C6F6F"/>
    <w:rsid w:val="001D1AAB"/>
    <w:rsid w:val="001D2317"/>
    <w:rsid w:val="001D38CB"/>
    <w:rsid w:val="001D3E57"/>
    <w:rsid w:val="001D5C1E"/>
    <w:rsid w:val="001D7652"/>
    <w:rsid w:val="001E0028"/>
    <w:rsid w:val="001E1386"/>
    <w:rsid w:val="001E322D"/>
    <w:rsid w:val="001E54AF"/>
    <w:rsid w:val="001E7258"/>
    <w:rsid w:val="001F01FD"/>
    <w:rsid w:val="001F1004"/>
    <w:rsid w:val="001F1251"/>
    <w:rsid w:val="001F127E"/>
    <w:rsid w:val="001F2442"/>
    <w:rsid w:val="001F2691"/>
    <w:rsid w:val="001F2924"/>
    <w:rsid w:val="001F5C67"/>
    <w:rsid w:val="001F6871"/>
    <w:rsid w:val="00200F9E"/>
    <w:rsid w:val="00202763"/>
    <w:rsid w:val="00202AAF"/>
    <w:rsid w:val="00203C1C"/>
    <w:rsid w:val="00204040"/>
    <w:rsid w:val="00205378"/>
    <w:rsid w:val="00207BCD"/>
    <w:rsid w:val="00212CAA"/>
    <w:rsid w:val="00213432"/>
    <w:rsid w:val="002141A0"/>
    <w:rsid w:val="00216620"/>
    <w:rsid w:val="00216BEA"/>
    <w:rsid w:val="00226462"/>
    <w:rsid w:val="002321A8"/>
    <w:rsid w:val="002335CD"/>
    <w:rsid w:val="0023387D"/>
    <w:rsid w:val="002403AD"/>
    <w:rsid w:val="00245E58"/>
    <w:rsid w:val="00246B5E"/>
    <w:rsid w:val="00250A65"/>
    <w:rsid w:val="00252A84"/>
    <w:rsid w:val="00253A78"/>
    <w:rsid w:val="00262AFD"/>
    <w:rsid w:val="00267863"/>
    <w:rsid w:val="00273617"/>
    <w:rsid w:val="00273C6A"/>
    <w:rsid w:val="00273DE0"/>
    <w:rsid w:val="00273E19"/>
    <w:rsid w:val="00274387"/>
    <w:rsid w:val="00276225"/>
    <w:rsid w:val="00276239"/>
    <w:rsid w:val="002762C8"/>
    <w:rsid w:val="00282D2B"/>
    <w:rsid w:val="00285BC7"/>
    <w:rsid w:val="002879C8"/>
    <w:rsid w:val="00291867"/>
    <w:rsid w:val="00292135"/>
    <w:rsid w:val="00292444"/>
    <w:rsid w:val="002937FD"/>
    <w:rsid w:val="00294706"/>
    <w:rsid w:val="00294DAA"/>
    <w:rsid w:val="00295B85"/>
    <w:rsid w:val="00297365"/>
    <w:rsid w:val="00297451"/>
    <w:rsid w:val="002A3124"/>
    <w:rsid w:val="002A34CB"/>
    <w:rsid w:val="002A4229"/>
    <w:rsid w:val="002A4897"/>
    <w:rsid w:val="002A7644"/>
    <w:rsid w:val="002B12B6"/>
    <w:rsid w:val="002B170C"/>
    <w:rsid w:val="002B1D6A"/>
    <w:rsid w:val="002B218B"/>
    <w:rsid w:val="002B35A6"/>
    <w:rsid w:val="002B49A8"/>
    <w:rsid w:val="002B5A6B"/>
    <w:rsid w:val="002B7B0B"/>
    <w:rsid w:val="002C221A"/>
    <w:rsid w:val="002C269E"/>
    <w:rsid w:val="002C4408"/>
    <w:rsid w:val="002C6127"/>
    <w:rsid w:val="002C6222"/>
    <w:rsid w:val="002D09F7"/>
    <w:rsid w:val="002D0C3A"/>
    <w:rsid w:val="002D198C"/>
    <w:rsid w:val="002D1CDB"/>
    <w:rsid w:val="002D24E8"/>
    <w:rsid w:val="002D533D"/>
    <w:rsid w:val="002D6EE9"/>
    <w:rsid w:val="002E017F"/>
    <w:rsid w:val="002E02EF"/>
    <w:rsid w:val="002E1AD9"/>
    <w:rsid w:val="002E4094"/>
    <w:rsid w:val="002E5557"/>
    <w:rsid w:val="002E618C"/>
    <w:rsid w:val="002E647C"/>
    <w:rsid w:val="002F52B6"/>
    <w:rsid w:val="003000B9"/>
    <w:rsid w:val="00301EF2"/>
    <w:rsid w:val="00302270"/>
    <w:rsid w:val="003039E5"/>
    <w:rsid w:val="003057DA"/>
    <w:rsid w:val="0030755C"/>
    <w:rsid w:val="003153C2"/>
    <w:rsid w:val="00315E82"/>
    <w:rsid w:val="0032125D"/>
    <w:rsid w:val="00322D99"/>
    <w:rsid w:val="00325025"/>
    <w:rsid w:val="00326411"/>
    <w:rsid w:val="00326844"/>
    <w:rsid w:val="003271F9"/>
    <w:rsid w:val="00327F9D"/>
    <w:rsid w:val="00330978"/>
    <w:rsid w:val="003346DE"/>
    <w:rsid w:val="00337799"/>
    <w:rsid w:val="003409F2"/>
    <w:rsid w:val="0034154D"/>
    <w:rsid w:val="0034165E"/>
    <w:rsid w:val="0034195D"/>
    <w:rsid w:val="003502E7"/>
    <w:rsid w:val="0035225F"/>
    <w:rsid w:val="00360023"/>
    <w:rsid w:val="0036027F"/>
    <w:rsid w:val="003615E8"/>
    <w:rsid w:val="003617F3"/>
    <w:rsid w:val="00362DBD"/>
    <w:rsid w:val="00363DCA"/>
    <w:rsid w:val="00366DC5"/>
    <w:rsid w:val="00367A06"/>
    <w:rsid w:val="003702B6"/>
    <w:rsid w:val="003711B5"/>
    <w:rsid w:val="00374DD9"/>
    <w:rsid w:val="00374FCD"/>
    <w:rsid w:val="00376D11"/>
    <w:rsid w:val="003825C6"/>
    <w:rsid w:val="00382A90"/>
    <w:rsid w:val="00382CAD"/>
    <w:rsid w:val="003837CA"/>
    <w:rsid w:val="00386A29"/>
    <w:rsid w:val="00391226"/>
    <w:rsid w:val="0039403B"/>
    <w:rsid w:val="00394FAA"/>
    <w:rsid w:val="00395DF3"/>
    <w:rsid w:val="003A06CD"/>
    <w:rsid w:val="003A2B48"/>
    <w:rsid w:val="003A2E87"/>
    <w:rsid w:val="003A358A"/>
    <w:rsid w:val="003A50CC"/>
    <w:rsid w:val="003B07F8"/>
    <w:rsid w:val="003B2A52"/>
    <w:rsid w:val="003B30E5"/>
    <w:rsid w:val="003B361E"/>
    <w:rsid w:val="003B5CC6"/>
    <w:rsid w:val="003C12DC"/>
    <w:rsid w:val="003C2B51"/>
    <w:rsid w:val="003C2CB7"/>
    <w:rsid w:val="003C62D7"/>
    <w:rsid w:val="003D3271"/>
    <w:rsid w:val="003D42C1"/>
    <w:rsid w:val="003D639D"/>
    <w:rsid w:val="003E028A"/>
    <w:rsid w:val="003E09BD"/>
    <w:rsid w:val="003E21F0"/>
    <w:rsid w:val="003E2ED9"/>
    <w:rsid w:val="003E7DD6"/>
    <w:rsid w:val="003F0BBC"/>
    <w:rsid w:val="003F0BC2"/>
    <w:rsid w:val="003F273C"/>
    <w:rsid w:val="004017AA"/>
    <w:rsid w:val="00402D7D"/>
    <w:rsid w:val="00403019"/>
    <w:rsid w:val="0040388F"/>
    <w:rsid w:val="0040407B"/>
    <w:rsid w:val="00404290"/>
    <w:rsid w:val="004043A7"/>
    <w:rsid w:val="0040559B"/>
    <w:rsid w:val="004108A8"/>
    <w:rsid w:val="00411867"/>
    <w:rsid w:val="0041781D"/>
    <w:rsid w:val="00420A84"/>
    <w:rsid w:val="0042409D"/>
    <w:rsid w:val="00424A82"/>
    <w:rsid w:val="004250D1"/>
    <w:rsid w:val="004272A7"/>
    <w:rsid w:val="00427E71"/>
    <w:rsid w:val="00430296"/>
    <w:rsid w:val="00431748"/>
    <w:rsid w:val="004329C1"/>
    <w:rsid w:val="00432B6F"/>
    <w:rsid w:val="00432CFC"/>
    <w:rsid w:val="0043300A"/>
    <w:rsid w:val="00437C5F"/>
    <w:rsid w:val="00440A42"/>
    <w:rsid w:val="00442E7A"/>
    <w:rsid w:val="004435D3"/>
    <w:rsid w:val="00445435"/>
    <w:rsid w:val="00447EEC"/>
    <w:rsid w:val="00451D6F"/>
    <w:rsid w:val="00453CA3"/>
    <w:rsid w:val="00455052"/>
    <w:rsid w:val="00456BB9"/>
    <w:rsid w:val="00456C1B"/>
    <w:rsid w:val="00460AB4"/>
    <w:rsid w:val="00464B07"/>
    <w:rsid w:val="004658C1"/>
    <w:rsid w:val="00465F10"/>
    <w:rsid w:val="00473611"/>
    <w:rsid w:val="0048381C"/>
    <w:rsid w:val="00483A83"/>
    <w:rsid w:val="0048450B"/>
    <w:rsid w:val="00484C71"/>
    <w:rsid w:val="00490B20"/>
    <w:rsid w:val="0049108E"/>
    <w:rsid w:val="00492540"/>
    <w:rsid w:val="0049504F"/>
    <w:rsid w:val="00496DB1"/>
    <w:rsid w:val="004A0657"/>
    <w:rsid w:val="004A15E1"/>
    <w:rsid w:val="004A1A78"/>
    <w:rsid w:val="004A27B7"/>
    <w:rsid w:val="004A496A"/>
    <w:rsid w:val="004A4C57"/>
    <w:rsid w:val="004A763C"/>
    <w:rsid w:val="004B1C2E"/>
    <w:rsid w:val="004B3783"/>
    <w:rsid w:val="004B4221"/>
    <w:rsid w:val="004B5D23"/>
    <w:rsid w:val="004B5D26"/>
    <w:rsid w:val="004B6399"/>
    <w:rsid w:val="004B7C85"/>
    <w:rsid w:val="004C0836"/>
    <w:rsid w:val="004C0B08"/>
    <w:rsid w:val="004C0B5B"/>
    <w:rsid w:val="004C5A3A"/>
    <w:rsid w:val="004C6939"/>
    <w:rsid w:val="004C6EF1"/>
    <w:rsid w:val="004D005F"/>
    <w:rsid w:val="004D1E26"/>
    <w:rsid w:val="004D224A"/>
    <w:rsid w:val="004D2317"/>
    <w:rsid w:val="004D24A3"/>
    <w:rsid w:val="004D66AB"/>
    <w:rsid w:val="004D67A5"/>
    <w:rsid w:val="004E01F7"/>
    <w:rsid w:val="004E0F5C"/>
    <w:rsid w:val="004E314D"/>
    <w:rsid w:val="004E5077"/>
    <w:rsid w:val="004E5CEC"/>
    <w:rsid w:val="004E7D8E"/>
    <w:rsid w:val="004F09BB"/>
    <w:rsid w:val="004F3268"/>
    <w:rsid w:val="004F57B6"/>
    <w:rsid w:val="004F7E81"/>
    <w:rsid w:val="00502795"/>
    <w:rsid w:val="0050292E"/>
    <w:rsid w:val="00504C3B"/>
    <w:rsid w:val="005050A1"/>
    <w:rsid w:val="00505B71"/>
    <w:rsid w:val="005076E1"/>
    <w:rsid w:val="00507D6F"/>
    <w:rsid w:val="005104F6"/>
    <w:rsid w:val="0051438B"/>
    <w:rsid w:val="005150A9"/>
    <w:rsid w:val="005158E9"/>
    <w:rsid w:val="00522E3E"/>
    <w:rsid w:val="00523F83"/>
    <w:rsid w:val="00524140"/>
    <w:rsid w:val="005247AB"/>
    <w:rsid w:val="00524DA8"/>
    <w:rsid w:val="00526E8B"/>
    <w:rsid w:val="0052769C"/>
    <w:rsid w:val="0052770D"/>
    <w:rsid w:val="005278BD"/>
    <w:rsid w:val="00530183"/>
    <w:rsid w:val="00535F1A"/>
    <w:rsid w:val="00535FED"/>
    <w:rsid w:val="0053659C"/>
    <w:rsid w:val="00536B83"/>
    <w:rsid w:val="00537A28"/>
    <w:rsid w:val="0054227C"/>
    <w:rsid w:val="005454F9"/>
    <w:rsid w:val="00545990"/>
    <w:rsid w:val="005464CB"/>
    <w:rsid w:val="0054651F"/>
    <w:rsid w:val="005539D9"/>
    <w:rsid w:val="00554940"/>
    <w:rsid w:val="00555212"/>
    <w:rsid w:val="005557D8"/>
    <w:rsid w:val="00557061"/>
    <w:rsid w:val="0055762F"/>
    <w:rsid w:val="005619ED"/>
    <w:rsid w:val="005637FF"/>
    <w:rsid w:val="00565066"/>
    <w:rsid w:val="00565724"/>
    <w:rsid w:val="005674C8"/>
    <w:rsid w:val="0057113A"/>
    <w:rsid w:val="0057176C"/>
    <w:rsid w:val="00573145"/>
    <w:rsid w:val="00573D2E"/>
    <w:rsid w:val="00575388"/>
    <w:rsid w:val="0057647E"/>
    <w:rsid w:val="005765B0"/>
    <w:rsid w:val="005766C3"/>
    <w:rsid w:val="00577ED4"/>
    <w:rsid w:val="00583053"/>
    <w:rsid w:val="005830B6"/>
    <w:rsid w:val="00583F29"/>
    <w:rsid w:val="00585916"/>
    <w:rsid w:val="00586427"/>
    <w:rsid w:val="00587F81"/>
    <w:rsid w:val="00593B4B"/>
    <w:rsid w:val="0059452E"/>
    <w:rsid w:val="005A44E0"/>
    <w:rsid w:val="005A44E8"/>
    <w:rsid w:val="005B3C2B"/>
    <w:rsid w:val="005B56F2"/>
    <w:rsid w:val="005B65DD"/>
    <w:rsid w:val="005C01A9"/>
    <w:rsid w:val="005C044A"/>
    <w:rsid w:val="005C6E01"/>
    <w:rsid w:val="005D6196"/>
    <w:rsid w:val="005D6A08"/>
    <w:rsid w:val="005D7A7C"/>
    <w:rsid w:val="005E08D3"/>
    <w:rsid w:val="005E0FDD"/>
    <w:rsid w:val="005E2774"/>
    <w:rsid w:val="005E35A6"/>
    <w:rsid w:val="005E59FB"/>
    <w:rsid w:val="005E5A6D"/>
    <w:rsid w:val="005E5A83"/>
    <w:rsid w:val="005F2BB2"/>
    <w:rsid w:val="005F4292"/>
    <w:rsid w:val="005F4510"/>
    <w:rsid w:val="005F61EA"/>
    <w:rsid w:val="0060012A"/>
    <w:rsid w:val="00603967"/>
    <w:rsid w:val="00605C55"/>
    <w:rsid w:val="0061004D"/>
    <w:rsid w:val="00616E14"/>
    <w:rsid w:val="0061796A"/>
    <w:rsid w:val="00617E0E"/>
    <w:rsid w:val="006238C2"/>
    <w:rsid w:val="00623943"/>
    <w:rsid w:val="00623D3B"/>
    <w:rsid w:val="0062478A"/>
    <w:rsid w:val="00624867"/>
    <w:rsid w:val="00624BC4"/>
    <w:rsid w:val="00626298"/>
    <w:rsid w:val="00631A81"/>
    <w:rsid w:val="0063326E"/>
    <w:rsid w:val="00635BD2"/>
    <w:rsid w:val="00636683"/>
    <w:rsid w:val="00636952"/>
    <w:rsid w:val="00642989"/>
    <w:rsid w:val="0064592C"/>
    <w:rsid w:val="006524B1"/>
    <w:rsid w:val="0065393E"/>
    <w:rsid w:val="0065798E"/>
    <w:rsid w:val="00664B40"/>
    <w:rsid w:val="0066528A"/>
    <w:rsid w:val="00666A28"/>
    <w:rsid w:val="00666E23"/>
    <w:rsid w:val="00673195"/>
    <w:rsid w:val="00675467"/>
    <w:rsid w:val="00684330"/>
    <w:rsid w:val="0068592A"/>
    <w:rsid w:val="00686A55"/>
    <w:rsid w:val="006904EF"/>
    <w:rsid w:val="006908B4"/>
    <w:rsid w:val="006908C1"/>
    <w:rsid w:val="0069261E"/>
    <w:rsid w:val="00692828"/>
    <w:rsid w:val="00693490"/>
    <w:rsid w:val="00694093"/>
    <w:rsid w:val="00694613"/>
    <w:rsid w:val="00694F0C"/>
    <w:rsid w:val="00697983"/>
    <w:rsid w:val="00697E25"/>
    <w:rsid w:val="006A0384"/>
    <w:rsid w:val="006A0473"/>
    <w:rsid w:val="006A1AF6"/>
    <w:rsid w:val="006A2F26"/>
    <w:rsid w:val="006A3B6C"/>
    <w:rsid w:val="006A3C3C"/>
    <w:rsid w:val="006A4BAC"/>
    <w:rsid w:val="006A5675"/>
    <w:rsid w:val="006A6F74"/>
    <w:rsid w:val="006A71FE"/>
    <w:rsid w:val="006B38F3"/>
    <w:rsid w:val="006B5F2E"/>
    <w:rsid w:val="006B6586"/>
    <w:rsid w:val="006B69D0"/>
    <w:rsid w:val="006B7797"/>
    <w:rsid w:val="006C10D7"/>
    <w:rsid w:val="006C15EF"/>
    <w:rsid w:val="006C230C"/>
    <w:rsid w:val="006C2CF9"/>
    <w:rsid w:val="006C3D1B"/>
    <w:rsid w:val="006C3F08"/>
    <w:rsid w:val="006C4FEE"/>
    <w:rsid w:val="006D4A3B"/>
    <w:rsid w:val="006D6848"/>
    <w:rsid w:val="006D6958"/>
    <w:rsid w:val="006D72CC"/>
    <w:rsid w:val="006E2029"/>
    <w:rsid w:val="006E4A77"/>
    <w:rsid w:val="006E5834"/>
    <w:rsid w:val="006E5A36"/>
    <w:rsid w:val="006E66B6"/>
    <w:rsid w:val="006F260E"/>
    <w:rsid w:val="006F46EE"/>
    <w:rsid w:val="006F67CD"/>
    <w:rsid w:val="006F7C70"/>
    <w:rsid w:val="00700B85"/>
    <w:rsid w:val="00702B3B"/>
    <w:rsid w:val="00702FC6"/>
    <w:rsid w:val="00705173"/>
    <w:rsid w:val="00706D39"/>
    <w:rsid w:val="00710E2D"/>
    <w:rsid w:val="00711E4A"/>
    <w:rsid w:val="007123DE"/>
    <w:rsid w:val="00713867"/>
    <w:rsid w:val="00713D05"/>
    <w:rsid w:val="00714C40"/>
    <w:rsid w:val="00714ECE"/>
    <w:rsid w:val="00715AAC"/>
    <w:rsid w:val="00716B30"/>
    <w:rsid w:val="00717BED"/>
    <w:rsid w:val="00717C18"/>
    <w:rsid w:val="00720274"/>
    <w:rsid w:val="007215FF"/>
    <w:rsid w:val="00722BA3"/>
    <w:rsid w:val="00723A4D"/>
    <w:rsid w:val="00725BBA"/>
    <w:rsid w:val="007262F2"/>
    <w:rsid w:val="00730DFF"/>
    <w:rsid w:val="00732E6F"/>
    <w:rsid w:val="007344DC"/>
    <w:rsid w:val="007355EB"/>
    <w:rsid w:val="0073576D"/>
    <w:rsid w:val="007363AC"/>
    <w:rsid w:val="00737DB1"/>
    <w:rsid w:val="00737FC5"/>
    <w:rsid w:val="00741362"/>
    <w:rsid w:val="007416AE"/>
    <w:rsid w:val="00741979"/>
    <w:rsid w:val="00741A19"/>
    <w:rsid w:val="007438BA"/>
    <w:rsid w:val="00746B66"/>
    <w:rsid w:val="00746DEC"/>
    <w:rsid w:val="00746EE5"/>
    <w:rsid w:val="007472BC"/>
    <w:rsid w:val="007504D9"/>
    <w:rsid w:val="00750F3A"/>
    <w:rsid w:val="007513FF"/>
    <w:rsid w:val="00753D61"/>
    <w:rsid w:val="0075558D"/>
    <w:rsid w:val="00757269"/>
    <w:rsid w:val="0076276A"/>
    <w:rsid w:val="0076282E"/>
    <w:rsid w:val="00762FC3"/>
    <w:rsid w:val="00763E86"/>
    <w:rsid w:val="00771352"/>
    <w:rsid w:val="007736E4"/>
    <w:rsid w:val="00774B41"/>
    <w:rsid w:val="00774C14"/>
    <w:rsid w:val="00775A62"/>
    <w:rsid w:val="0077641D"/>
    <w:rsid w:val="0077770E"/>
    <w:rsid w:val="00777E4B"/>
    <w:rsid w:val="00782F72"/>
    <w:rsid w:val="00784DE2"/>
    <w:rsid w:val="007862CB"/>
    <w:rsid w:val="007869F5"/>
    <w:rsid w:val="00786D4D"/>
    <w:rsid w:val="0078764B"/>
    <w:rsid w:val="00787673"/>
    <w:rsid w:val="00787A9B"/>
    <w:rsid w:val="00791368"/>
    <w:rsid w:val="007928C6"/>
    <w:rsid w:val="00794B17"/>
    <w:rsid w:val="007964EA"/>
    <w:rsid w:val="00796852"/>
    <w:rsid w:val="007A0DC5"/>
    <w:rsid w:val="007A2397"/>
    <w:rsid w:val="007A2E99"/>
    <w:rsid w:val="007A346B"/>
    <w:rsid w:val="007A6083"/>
    <w:rsid w:val="007A6882"/>
    <w:rsid w:val="007B05AF"/>
    <w:rsid w:val="007B1FF2"/>
    <w:rsid w:val="007B42EA"/>
    <w:rsid w:val="007B4CFC"/>
    <w:rsid w:val="007B5865"/>
    <w:rsid w:val="007B77BB"/>
    <w:rsid w:val="007C0873"/>
    <w:rsid w:val="007C1C08"/>
    <w:rsid w:val="007C348D"/>
    <w:rsid w:val="007C4472"/>
    <w:rsid w:val="007C46D2"/>
    <w:rsid w:val="007C4978"/>
    <w:rsid w:val="007C5C4B"/>
    <w:rsid w:val="007D1651"/>
    <w:rsid w:val="007D1F24"/>
    <w:rsid w:val="007D5686"/>
    <w:rsid w:val="007E0C28"/>
    <w:rsid w:val="007E0D4D"/>
    <w:rsid w:val="007E1295"/>
    <w:rsid w:val="007E1334"/>
    <w:rsid w:val="007E18D9"/>
    <w:rsid w:val="007E29E7"/>
    <w:rsid w:val="007E2E03"/>
    <w:rsid w:val="007E3E61"/>
    <w:rsid w:val="007E593E"/>
    <w:rsid w:val="007E5986"/>
    <w:rsid w:val="007E78EE"/>
    <w:rsid w:val="007F0C94"/>
    <w:rsid w:val="007F10B9"/>
    <w:rsid w:val="007F6C85"/>
    <w:rsid w:val="008009C3"/>
    <w:rsid w:val="0080372F"/>
    <w:rsid w:val="00803D74"/>
    <w:rsid w:val="00806945"/>
    <w:rsid w:val="008106E2"/>
    <w:rsid w:val="0081165C"/>
    <w:rsid w:val="00813305"/>
    <w:rsid w:val="008134FC"/>
    <w:rsid w:val="00813DC7"/>
    <w:rsid w:val="00813E16"/>
    <w:rsid w:val="008155B3"/>
    <w:rsid w:val="00815A84"/>
    <w:rsid w:val="008167D3"/>
    <w:rsid w:val="0082064E"/>
    <w:rsid w:val="00821ACD"/>
    <w:rsid w:val="0082563E"/>
    <w:rsid w:val="00834EB4"/>
    <w:rsid w:val="008378C4"/>
    <w:rsid w:val="008403E4"/>
    <w:rsid w:val="00840EB2"/>
    <w:rsid w:val="008430A7"/>
    <w:rsid w:val="00843960"/>
    <w:rsid w:val="00843E58"/>
    <w:rsid w:val="008441D1"/>
    <w:rsid w:val="0084442F"/>
    <w:rsid w:val="008469C8"/>
    <w:rsid w:val="00846AE5"/>
    <w:rsid w:val="00846F1F"/>
    <w:rsid w:val="00850D2E"/>
    <w:rsid w:val="00851BA7"/>
    <w:rsid w:val="00855865"/>
    <w:rsid w:val="0086055B"/>
    <w:rsid w:val="00862274"/>
    <w:rsid w:val="00864011"/>
    <w:rsid w:val="008670A0"/>
    <w:rsid w:val="008678F1"/>
    <w:rsid w:val="00872F4D"/>
    <w:rsid w:val="00874B3E"/>
    <w:rsid w:val="00876BCC"/>
    <w:rsid w:val="008800DA"/>
    <w:rsid w:val="008811B1"/>
    <w:rsid w:val="008819D2"/>
    <w:rsid w:val="0088259D"/>
    <w:rsid w:val="00884128"/>
    <w:rsid w:val="008844C1"/>
    <w:rsid w:val="00885DCD"/>
    <w:rsid w:val="0088697F"/>
    <w:rsid w:val="00893BD1"/>
    <w:rsid w:val="0089543A"/>
    <w:rsid w:val="008A09EE"/>
    <w:rsid w:val="008A205A"/>
    <w:rsid w:val="008A2590"/>
    <w:rsid w:val="008A2984"/>
    <w:rsid w:val="008A2AE6"/>
    <w:rsid w:val="008A2E32"/>
    <w:rsid w:val="008A56DF"/>
    <w:rsid w:val="008A7CA3"/>
    <w:rsid w:val="008B2C31"/>
    <w:rsid w:val="008B38EA"/>
    <w:rsid w:val="008B5128"/>
    <w:rsid w:val="008B7030"/>
    <w:rsid w:val="008B7558"/>
    <w:rsid w:val="008C3B90"/>
    <w:rsid w:val="008C6D51"/>
    <w:rsid w:val="008C6EAA"/>
    <w:rsid w:val="008C7063"/>
    <w:rsid w:val="008C70E8"/>
    <w:rsid w:val="008D0363"/>
    <w:rsid w:val="008D27F5"/>
    <w:rsid w:val="008D2EFA"/>
    <w:rsid w:val="008D457A"/>
    <w:rsid w:val="008D64B5"/>
    <w:rsid w:val="008D722C"/>
    <w:rsid w:val="008D76B5"/>
    <w:rsid w:val="008E070C"/>
    <w:rsid w:val="008E2E43"/>
    <w:rsid w:val="008E58FA"/>
    <w:rsid w:val="008E6489"/>
    <w:rsid w:val="008F000D"/>
    <w:rsid w:val="008F3791"/>
    <w:rsid w:val="008F3CFA"/>
    <w:rsid w:val="008F3DE4"/>
    <w:rsid w:val="008F745C"/>
    <w:rsid w:val="008F7B95"/>
    <w:rsid w:val="009015AB"/>
    <w:rsid w:val="009035A5"/>
    <w:rsid w:val="0090395A"/>
    <w:rsid w:val="009132E1"/>
    <w:rsid w:val="00913BFC"/>
    <w:rsid w:val="00920BC3"/>
    <w:rsid w:val="00921628"/>
    <w:rsid w:val="00921EC3"/>
    <w:rsid w:val="0092350A"/>
    <w:rsid w:val="009259D1"/>
    <w:rsid w:val="009260F0"/>
    <w:rsid w:val="00926A6D"/>
    <w:rsid w:val="00926D01"/>
    <w:rsid w:val="00927BDC"/>
    <w:rsid w:val="00931FA7"/>
    <w:rsid w:val="00934729"/>
    <w:rsid w:val="009424CB"/>
    <w:rsid w:val="009427BD"/>
    <w:rsid w:val="0094628C"/>
    <w:rsid w:val="009469CA"/>
    <w:rsid w:val="009478A4"/>
    <w:rsid w:val="00951E54"/>
    <w:rsid w:val="00952E64"/>
    <w:rsid w:val="00954739"/>
    <w:rsid w:val="00954ACA"/>
    <w:rsid w:val="00956BEB"/>
    <w:rsid w:val="0095799E"/>
    <w:rsid w:val="00961FE4"/>
    <w:rsid w:val="00963FC0"/>
    <w:rsid w:val="0096559A"/>
    <w:rsid w:val="00967606"/>
    <w:rsid w:val="00970B44"/>
    <w:rsid w:val="00972B1B"/>
    <w:rsid w:val="00973022"/>
    <w:rsid w:val="00973A1B"/>
    <w:rsid w:val="00973C64"/>
    <w:rsid w:val="0097452A"/>
    <w:rsid w:val="00980B0D"/>
    <w:rsid w:val="009814BF"/>
    <w:rsid w:val="00981874"/>
    <w:rsid w:val="00981D62"/>
    <w:rsid w:val="00981DDA"/>
    <w:rsid w:val="0098398C"/>
    <w:rsid w:val="00984420"/>
    <w:rsid w:val="00984708"/>
    <w:rsid w:val="009879AB"/>
    <w:rsid w:val="009911C6"/>
    <w:rsid w:val="00991ADE"/>
    <w:rsid w:val="0099214D"/>
    <w:rsid w:val="00992C40"/>
    <w:rsid w:val="0099550F"/>
    <w:rsid w:val="009A29F4"/>
    <w:rsid w:val="009A2E91"/>
    <w:rsid w:val="009A45B5"/>
    <w:rsid w:val="009A59BE"/>
    <w:rsid w:val="009A5E16"/>
    <w:rsid w:val="009A6C26"/>
    <w:rsid w:val="009B352B"/>
    <w:rsid w:val="009B78EF"/>
    <w:rsid w:val="009C06FD"/>
    <w:rsid w:val="009C1E39"/>
    <w:rsid w:val="009C2391"/>
    <w:rsid w:val="009C2B8C"/>
    <w:rsid w:val="009C3511"/>
    <w:rsid w:val="009C378C"/>
    <w:rsid w:val="009C45A8"/>
    <w:rsid w:val="009C5CC4"/>
    <w:rsid w:val="009C7143"/>
    <w:rsid w:val="009D0003"/>
    <w:rsid w:val="009D0013"/>
    <w:rsid w:val="009D2625"/>
    <w:rsid w:val="009D286F"/>
    <w:rsid w:val="009D541B"/>
    <w:rsid w:val="009D5E49"/>
    <w:rsid w:val="009E3701"/>
    <w:rsid w:val="009E4EB1"/>
    <w:rsid w:val="009E68CA"/>
    <w:rsid w:val="009F13A6"/>
    <w:rsid w:val="009F35F7"/>
    <w:rsid w:val="009F4309"/>
    <w:rsid w:val="009F4F32"/>
    <w:rsid w:val="009F5622"/>
    <w:rsid w:val="009F7D8A"/>
    <w:rsid w:val="00A00056"/>
    <w:rsid w:val="00A0118B"/>
    <w:rsid w:val="00A03C28"/>
    <w:rsid w:val="00A06BB6"/>
    <w:rsid w:val="00A10AC8"/>
    <w:rsid w:val="00A110C8"/>
    <w:rsid w:val="00A118A8"/>
    <w:rsid w:val="00A11CB7"/>
    <w:rsid w:val="00A12CF5"/>
    <w:rsid w:val="00A13AC6"/>
    <w:rsid w:val="00A13E5B"/>
    <w:rsid w:val="00A150B7"/>
    <w:rsid w:val="00A16F4F"/>
    <w:rsid w:val="00A17B64"/>
    <w:rsid w:val="00A17EB6"/>
    <w:rsid w:val="00A23587"/>
    <w:rsid w:val="00A2475D"/>
    <w:rsid w:val="00A24C19"/>
    <w:rsid w:val="00A24F4B"/>
    <w:rsid w:val="00A2592C"/>
    <w:rsid w:val="00A3102D"/>
    <w:rsid w:val="00A34764"/>
    <w:rsid w:val="00A360AD"/>
    <w:rsid w:val="00A3775C"/>
    <w:rsid w:val="00A40AAC"/>
    <w:rsid w:val="00A428A1"/>
    <w:rsid w:val="00A42D76"/>
    <w:rsid w:val="00A43525"/>
    <w:rsid w:val="00A44637"/>
    <w:rsid w:val="00A46057"/>
    <w:rsid w:val="00A469B9"/>
    <w:rsid w:val="00A5140A"/>
    <w:rsid w:val="00A550C0"/>
    <w:rsid w:val="00A57199"/>
    <w:rsid w:val="00A605B7"/>
    <w:rsid w:val="00A62FAA"/>
    <w:rsid w:val="00A63038"/>
    <w:rsid w:val="00A666AB"/>
    <w:rsid w:val="00A66B2B"/>
    <w:rsid w:val="00A715A2"/>
    <w:rsid w:val="00A718F5"/>
    <w:rsid w:val="00A7195C"/>
    <w:rsid w:val="00A747D6"/>
    <w:rsid w:val="00A74A72"/>
    <w:rsid w:val="00A805F8"/>
    <w:rsid w:val="00A80FA8"/>
    <w:rsid w:val="00A81F28"/>
    <w:rsid w:val="00A837B3"/>
    <w:rsid w:val="00A84916"/>
    <w:rsid w:val="00A85B55"/>
    <w:rsid w:val="00A908E0"/>
    <w:rsid w:val="00A931B0"/>
    <w:rsid w:val="00A93306"/>
    <w:rsid w:val="00A93C6B"/>
    <w:rsid w:val="00A93FD7"/>
    <w:rsid w:val="00AA00F1"/>
    <w:rsid w:val="00AA18D3"/>
    <w:rsid w:val="00AA4B9D"/>
    <w:rsid w:val="00AA54DE"/>
    <w:rsid w:val="00AA5D98"/>
    <w:rsid w:val="00AA6CE9"/>
    <w:rsid w:val="00AA6EF2"/>
    <w:rsid w:val="00AA7589"/>
    <w:rsid w:val="00AB0329"/>
    <w:rsid w:val="00AB0A14"/>
    <w:rsid w:val="00AB2B3A"/>
    <w:rsid w:val="00AB2E83"/>
    <w:rsid w:val="00AB3A1E"/>
    <w:rsid w:val="00AB677C"/>
    <w:rsid w:val="00AC14F4"/>
    <w:rsid w:val="00AC1E11"/>
    <w:rsid w:val="00AC23A7"/>
    <w:rsid w:val="00AC3D1B"/>
    <w:rsid w:val="00AC449E"/>
    <w:rsid w:val="00AC5EF5"/>
    <w:rsid w:val="00AC6B7F"/>
    <w:rsid w:val="00AC7DBD"/>
    <w:rsid w:val="00AD173C"/>
    <w:rsid w:val="00AD57C5"/>
    <w:rsid w:val="00AD59F3"/>
    <w:rsid w:val="00AD6D8F"/>
    <w:rsid w:val="00AD6F48"/>
    <w:rsid w:val="00AE1DDD"/>
    <w:rsid w:val="00AE7853"/>
    <w:rsid w:val="00AE7C6A"/>
    <w:rsid w:val="00AF1AA2"/>
    <w:rsid w:val="00AF1F95"/>
    <w:rsid w:val="00AF322F"/>
    <w:rsid w:val="00AF3C24"/>
    <w:rsid w:val="00AF4591"/>
    <w:rsid w:val="00AF49EC"/>
    <w:rsid w:val="00AF7DBE"/>
    <w:rsid w:val="00B012F4"/>
    <w:rsid w:val="00B016CE"/>
    <w:rsid w:val="00B02915"/>
    <w:rsid w:val="00B03F6C"/>
    <w:rsid w:val="00B03FEC"/>
    <w:rsid w:val="00B050B6"/>
    <w:rsid w:val="00B059BA"/>
    <w:rsid w:val="00B06723"/>
    <w:rsid w:val="00B067BD"/>
    <w:rsid w:val="00B10CDF"/>
    <w:rsid w:val="00B10D4D"/>
    <w:rsid w:val="00B10ECA"/>
    <w:rsid w:val="00B12141"/>
    <w:rsid w:val="00B123E6"/>
    <w:rsid w:val="00B12638"/>
    <w:rsid w:val="00B12B42"/>
    <w:rsid w:val="00B14B9D"/>
    <w:rsid w:val="00B17253"/>
    <w:rsid w:val="00B17273"/>
    <w:rsid w:val="00B242F5"/>
    <w:rsid w:val="00B27615"/>
    <w:rsid w:val="00B30811"/>
    <w:rsid w:val="00B32A4B"/>
    <w:rsid w:val="00B36C0C"/>
    <w:rsid w:val="00B40AD3"/>
    <w:rsid w:val="00B4103E"/>
    <w:rsid w:val="00B41474"/>
    <w:rsid w:val="00B414F6"/>
    <w:rsid w:val="00B4226F"/>
    <w:rsid w:val="00B44089"/>
    <w:rsid w:val="00B45BBC"/>
    <w:rsid w:val="00B46144"/>
    <w:rsid w:val="00B50ACB"/>
    <w:rsid w:val="00B51DA6"/>
    <w:rsid w:val="00B52410"/>
    <w:rsid w:val="00B52751"/>
    <w:rsid w:val="00B53DE6"/>
    <w:rsid w:val="00B5438D"/>
    <w:rsid w:val="00B579E5"/>
    <w:rsid w:val="00B610EB"/>
    <w:rsid w:val="00B6148A"/>
    <w:rsid w:val="00B636EF"/>
    <w:rsid w:val="00B63F44"/>
    <w:rsid w:val="00B66F53"/>
    <w:rsid w:val="00B71041"/>
    <w:rsid w:val="00B719B1"/>
    <w:rsid w:val="00B73C3D"/>
    <w:rsid w:val="00B7744C"/>
    <w:rsid w:val="00B80458"/>
    <w:rsid w:val="00B811E0"/>
    <w:rsid w:val="00B81814"/>
    <w:rsid w:val="00B83F9B"/>
    <w:rsid w:val="00B86730"/>
    <w:rsid w:val="00B86741"/>
    <w:rsid w:val="00B94726"/>
    <w:rsid w:val="00B973F7"/>
    <w:rsid w:val="00B9743E"/>
    <w:rsid w:val="00BA0748"/>
    <w:rsid w:val="00BA0880"/>
    <w:rsid w:val="00BA0BE3"/>
    <w:rsid w:val="00BA1407"/>
    <w:rsid w:val="00BA3C74"/>
    <w:rsid w:val="00BA60F9"/>
    <w:rsid w:val="00BA6D7D"/>
    <w:rsid w:val="00BB2482"/>
    <w:rsid w:val="00BB4074"/>
    <w:rsid w:val="00BB51ED"/>
    <w:rsid w:val="00BB555D"/>
    <w:rsid w:val="00BB5FE1"/>
    <w:rsid w:val="00BB6FD6"/>
    <w:rsid w:val="00BB7A79"/>
    <w:rsid w:val="00BC17CC"/>
    <w:rsid w:val="00BC1DA0"/>
    <w:rsid w:val="00BC2BE4"/>
    <w:rsid w:val="00BC639F"/>
    <w:rsid w:val="00BD1673"/>
    <w:rsid w:val="00BD1CA6"/>
    <w:rsid w:val="00BD314D"/>
    <w:rsid w:val="00BD38C2"/>
    <w:rsid w:val="00BD5462"/>
    <w:rsid w:val="00BE0175"/>
    <w:rsid w:val="00BE284C"/>
    <w:rsid w:val="00BE325D"/>
    <w:rsid w:val="00BE3D5B"/>
    <w:rsid w:val="00BE43F4"/>
    <w:rsid w:val="00BE6C1A"/>
    <w:rsid w:val="00BE7BB2"/>
    <w:rsid w:val="00BE7C84"/>
    <w:rsid w:val="00BF06EF"/>
    <w:rsid w:val="00BF0737"/>
    <w:rsid w:val="00BF0E33"/>
    <w:rsid w:val="00BF17AF"/>
    <w:rsid w:val="00BF2413"/>
    <w:rsid w:val="00BF3C39"/>
    <w:rsid w:val="00C028F9"/>
    <w:rsid w:val="00C03ADB"/>
    <w:rsid w:val="00C04E21"/>
    <w:rsid w:val="00C05EA5"/>
    <w:rsid w:val="00C1300A"/>
    <w:rsid w:val="00C15A07"/>
    <w:rsid w:val="00C17D11"/>
    <w:rsid w:val="00C211CB"/>
    <w:rsid w:val="00C21FF4"/>
    <w:rsid w:val="00C2213B"/>
    <w:rsid w:val="00C22771"/>
    <w:rsid w:val="00C25312"/>
    <w:rsid w:val="00C268D7"/>
    <w:rsid w:val="00C26ECD"/>
    <w:rsid w:val="00C3087C"/>
    <w:rsid w:val="00C30FCB"/>
    <w:rsid w:val="00C31214"/>
    <w:rsid w:val="00C3248D"/>
    <w:rsid w:val="00C32F92"/>
    <w:rsid w:val="00C33245"/>
    <w:rsid w:val="00C3390B"/>
    <w:rsid w:val="00C3477B"/>
    <w:rsid w:val="00C430BB"/>
    <w:rsid w:val="00C44C55"/>
    <w:rsid w:val="00C462AC"/>
    <w:rsid w:val="00C50903"/>
    <w:rsid w:val="00C51550"/>
    <w:rsid w:val="00C522C5"/>
    <w:rsid w:val="00C52E22"/>
    <w:rsid w:val="00C56E9B"/>
    <w:rsid w:val="00C57FE4"/>
    <w:rsid w:val="00C615D7"/>
    <w:rsid w:val="00C63529"/>
    <w:rsid w:val="00C637E0"/>
    <w:rsid w:val="00C64277"/>
    <w:rsid w:val="00C6436D"/>
    <w:rsid w:val="00C6471A"/>
    <w:rsid w:val="00C64827"/>
    <w:rsid w:val="00C6610A"/>
    <w:rsid w:val="00C6684D"/>
    <w:rsid w:val="00C668C0"/>
    <w:rsid w:val="00C708BD"/>
    <w:rsid w:val="00C726A0"/>
    <w:rsid w:val="00C82592"/>
    <w:rsid w:val="00C83B96"/>
    <w:rsid w:val="00C8538B"/>
    <w:rsid w:val="00C85F26"/>
    <w:rsid w:val="00C923E5"/>
    <w:rsid w:val="00C936F6"/>
    <w:rsid w:val="00C93D37"/>
    <w:rsid w:val="00C93DC4"/>
    <w:rsid w:val="00C9487C"/>
    <w:rsid w:val="00C96BDB"/>
    <w:rsid w:val="00C973CB"/>
    <w:rsid w:val="00CA1796"/>
    <w:rsid w:val="00CA1F0E"/>
    <w:rsid w:val="00CA30DF"/>
    <w:rsid w:val="00CB03DC"/>
    <w:rsid w:val="00CB096E"/>
    <w:rsid w:val="00CB1CA0"/>
    <w:rsid w:val="00CB44D9"/>
    <w:rsid w:val="00CB4F54"/>
    <w:rsid w:val="00CB50CC"/>
    <w:rsid w:val="00CB52F4"/>
    <w:rsid w:val="00CB721B"/>
    <w:rsid w:val="00CB7271"/>
    <w:rsid w:val="00CB7DB9"/>
    <w:rsid w:val="00CC250D"/>
    <w:rsid w:val="00CC27B7"/>
    <w:rsid w:val="00CC335C"/>
    <w:rsid w:val="00CC35B4"/>
    <w:rsid w:val="00CC4320"/>
    <w:rsid w:val="00CC5A0A"/>
    <w:rsid w:val="00CD0888"/>
    <w:rsid w:val="00CD0A2F"/>
    <w:rsid w:val="00CD109A"/>
    <w:rsid w:val="00CD49D9"/>
    <w:rsid w:val="00CD68BF"/>
    <w:rsid w:val="00CD7521"/>
    <w:rsid w:val="00CD7AA9"/>
    <w:rsid w:val="00CE1602"/>
    <w:rsid w:val="00CE2022"/>
    <w:rsid w:val="00CE6301"/>
    <w:rsid w:val="00CF0770"/>
    <w:rsid w:val="00CF15A4"/>
    <w:rsid w:val="00CF4EB1"/>
    <w:rsid w:val="00CF5E8B"/>
    <w:rsid w:val="00CF6933"/>
    <w:rsid w:val="00CF76D8"/>
    <w:rsid w:val="00D01046"/>
    <w:rsid w:val="00D01F5B"/>
    <w:rsid w:val="00D053ED"/>
    <w:rsid w:val="00D058E8"/>
    <w:rsid w:val="00D108B5"/>
    <w:rsid w:val="00D110F9"/>
    <w:rsid w:val="00D12156"/>
    <w:rsid w:val="00D173B1"/>
    <w:rsid w:val="00D17B2F"/>
    <w:rsid w:val="00D214B7"/>
    <w:rsid w:val="00D22107"/>
    <w:rsid w:val="00D228DC"/>
    <w:rsid w:val="00D24F66"/>
    <w:rsid w:val="00D26BDD"/>
    <w:rsid w:val="00D27E6E"/>
    <w:rsid w:val="00D3042F"/>
    <w:rsid w:val="00D30BF4"/>
    <w:rsid w:val="00D31203"/>
    <w:rsid w:val="00D33FBB"/>
    <w:rsid w:val="00D34CAF"/>
    <w:rsid w:val="00D35495"/>
    <w:rsid w:val="00D37221"/>
    <w:rsid w:val="00D37ABC"/>
    <w:rsid w:val="00D4281B"/>
    <w:rsid w:val="00D42DDD"/>
    <w:rsid w:val="00D4308F"/>
    <w:rsid w:val="00D43164"/>
    <w:rsid w:val="00D433BC"/>
    <w:rsid w:val="00D43CF8"/>
    <w:rsid w:val="00D449AD"/>
    <w:rsid w:val="00D5325A"/>
    <w:rsid w:val="00D5426A"/>
    <w:rsid w:val="00D556FE"/>
    <w:rsid w:val="00D5673B"/>
    <w:rsid w:val="00D576F9"/>
    <w:rsid w:val="00D607CC"/>
    <w:rsid w:val="00D63C6C"/>
    <w:rsid w:val="00D6432E"/>
    <w:rsid w:val="00D6578C"/>
    <w:rsid w:val="00D65B0C"/>
    <w:rsid w:val="00D662DD"/>
    <w:rsid w:val="00D66448"/>
    <w:rsid w:val="00D66E6F"/>
    <w:rsid w:val="00D7141E"/>
    <w:rsid w:val="00D72E0B"/>
    <w:rsid w:val="00D746A3"/>
    <w:rsid w:val="00D748A2"/>
    <w:rsid w:val="00D755FE"/>
    <w:rsid w:val="00D75E2D"/>
    <w:rsid w:val="00D76B20"/>
    <w:rsid w:val="00D76B83"/>
    <w:rsid w:val="00D8027B"/>
    <w:rsid w:val="00D84055"/>
    <w:rsid w:val="00D85981"/>
    <w:rsid w:val="00D90EB7"/>
    <w:rsid w:val="00D914FE"/>
    <w:rsid w:val="00D95E73"/>
    <w:rsid w:val="00D9623F"/>
    <w:rsid w:val="00D975A6"/>
    <w:rsid w:val="00D97632"/>
    <w:rsid w:val="00D97ABD"/>
    <w:rsid w:val="00DA5ACA"/>
    <w:rsid w:val="00DA6D49"/>
    <w:rsid w:val="00DA7EDC"/>
    <w:rsid w:val="00DA7F9C"/>
    <w:rsid w:val="00DB0C99"/>
    <w:rsid w:val="00DB15D2"/>
    <w:rsid w:val="00DB23D1"/>
    <w:rsid w:val="00DB35C9"/>
    <w:rsid w:val="00DB7AA4"/>
    <w:rsid w:val="00DC261A"/>
    <w:rsid w:val="00DC2DBA"/>
    <w:rsid w:val="00DC4E5D"/>
    <w:rsid w:val="00DC65F8"/>
    <w:rsid w:val="00DC771C"/>
    <w:rsid w:val="00DD0BAF"/>
    <w:rsid w:val="00DD0F2C"/>
    <w:rsid w:val="00DD161A"/>
    <w:rsid w:val="00DD3D08"/>
    <w:rsid w:val="00DE50BC"/>
    <w:rsid w:val="00DE5A98"/>
    <w:rsid w:val="00DE60EE"/>
    <w:rsid w:val="00DF2177"/>
    <w:rsid w:val="00DF4ADA"/>
    <w:rsid w:val="00DF5D9A"/>
    <w:rsid w:val="00DF5FC2"/>
    <w:rsid w:val="00DF7B16"/>
    <w:rsid w:val="00E0295E"/>
    <w:rsid w:val="00E05681"/>
    <w:rsid w:val="00E1097E"/>
    <w:rsid w:val="00E10C4E"/>
    <w:rsid w:val="00E1362E"/>
    <w:rsid w:val="00E137E6"/>
    <w:rsid w:val="00E20AE3"/>
    <w:rsid w:val="00E22BC0"/>
    <w:rsid w:val="00E234FB"/>
    <w:rsid w:val="00E25BF8"/>
    <w:rsid w:val="00E30CAA"/>
    <w:rsid w:val="00E31100"/>
    <w:rsid w:val="00E31367"/>
    <w:rsid w:val="00E329B6"/>
    <w:rsid w:val="00E36FA1"/>
    <w:rsid w:val="00E41BBD"/>
    <w:rsid w:val="00E43088"/>
    <w:rsid w:val="00E437DF"/>
    <w:rsid w:val="00E43C95"/>
    <w:rsid w:val="00E4696C"/>
    <w:rsid w:val="00E47442"/>
    <w:rsid w:val="00E50447"/>
    <w:rsid w:val="00E50FBE"/>
    <w:rsid w:val="00E512C0"/>
    <w:rsid w:val="00E53227"/>
    <w:rsid w:val="00E54068"/>
    <w:rsid w:val="00E55211"/>
    <w:rsid w:val="00E563F5"/>
    <w:rsid w:val="00E56787"/>
    <w:rsid w:val="00E56F04"/>
    <w:rsid w:val="00E5783C"/>
    <w:rsid w:val="00E60173"/>
    <w:rsid w:val="00E6329F"/>
    <w:rsid w:val="00E637C5"/>
    <w:rsid w:val="00E672BC"/>
    <w:rsid w:val="00E706D2"/>
    <w:rsid w:val="00E70D39"/>
    <w:rsid w:val="00E7262C"/>
    <w:rsid w:val="00E7409D"/>
    <w:rsid w:val="00E74526"/>
    <w:rsid w:val="00E758A0"/>
    <w:rsid w:val="00E76421"/>
    <w:rsid w:val="00E7710C"/>
    <w:rsid w:val="00E833FB"/>
    <w:rsid w:val="00E8460B"/>
    <w:rsid w:val="00E863C3"/>
    <w:rsid w:val="00E868CB"/>
    <w:rsid w:val="00E874BA"/>
    <w:rsid w:val="00E90269"/>
    <w:rsid w:val="00E93C7F"/>
    <w:rsid w:val="00E941D9"/>
    <w:rsid w:val="00E9426D"/>
    <w:rsid w:val="00E94F62"/>
    <w:rsid w:val="00E96443"/>
    <w:rsid w:val="00EA1506"/>
    <w:rsid w:val="00EA1B57"/>
    <w:rsid w:val="00EA4283"/>
    <w:rsid w:val="00EA53AB"/>
    <w:rsid w:val="00EA6A8C"/>
    <w:rsid w:val="00EA6E15"/>
    <w:rsid w:val="00EA791F"/>
    <w:rsid w:val="00EB111F"/>
    <w:rsid w:val="00EB1FE9"/>
    <w:rsid w:val="00EB2EE1"/>
    <w:rsid w:val="00EB2F55"/>
    <w:rsid w:val="00EB4BDE"/>
    <w:rsid w:val="00EB5924"/>
    <w:rsid w:val="00EB5C7D"/>
    <w:rsid w:val="00EB5C89"/>
    <w:rsid w:val="00EB7E28"/>
    <w:rsid w:val="00EC0977"/>
    <w:rsid w:val="00EC168F"/>
    <w:rsid w:val="00EC3BE0"/>
    <w:rsid w:val="00EC4215"/>
    <w:rsid w:val="00EC513D"/>
    <w:rsid w:val="00EC7998"/>
    <w:rsid w:val="00EC7CD6"/>
    <w:rsid w:val="00ED0909"/>
    <w:rsid w:val="00ED29FE"/>
    <w:rsid w:val="00ED2DCE"/>
    <w:rsid w:val="00ED3FA6"/>
    <w:rsid w:val="00ED522F"/>
    <w:rsid w:val="00ED7AB0"/>
    <w:rsid w:val="00EE1A86"/>
    <w:rsid w:val="00EE2855"/>
    <w:rsid w:val="00EE4270"/>
    <w:rsid w:val="00EE4D78"/>
    <w:rsid w:val="00EE6247"/>
    <w:rsid w:val="00EF0C22"/>
    <w:rsid w:val="00EF12FE"/>
    <w:rsid w:val="00EF1474"/>
    <w:rsid w:val="00EF1C5B"/>
    <w:rsid w:val="00EF4D9F"/>
    <w:rsid w:val="00F000CB"/>
    <w:rsid w:val="00F05196"/>
    <w:rsid w:val="00F11007"/>
    <w:rsid w:val="00F11420"/>
    <w:rsid w:val="00F11A55"/>
    <w:rsid w:val="00F1275E"/>
    <w:rsid w:val="00F129F7"/>
    <w:rsid w:val="00F136CB"/>
    <w:rsid w:val="00F138F6"/>
    <w:rsid w:val="00F15109"/>
    <w:rsid w:val="00F17383"/>
    <w:rsid w:val="00F21CCC"/>
    <w:rsid w:val="00F22AB2"/>
    <w:rsid w:val="00F23587"/>
    <w:rsid w:val="00F24DBE"/>
    <w:rsid w:val="00F27265"/>
    <w:rsid w:val="00F309C9"/>
    <w:rsid w:val="00F3315A"/>
    <w:rsid w:val="00F343D3"/>
    <w:rsid w:val="00F34775"/>
    <w:rsid w:val="00F348E3"/>
    <w:rsid w:val="00F36CB4"/>
    <w:rsid w:val="00F36E19"/>
    <w:rsid w:val="00F373E0"/>
    <w:rsid w:val="00F3741B"/>
    <w:rsid w:val="00F41442"/>
    <w:rsid w:val="00F41836"/>
    <w:rsid w:val="00F43EBA"/>
    <w:rsid w:val="00F4541C"/>
    <w:rsid w:val="00F4761C"/>
    <w:rsid w:val="00F50A59"/>
    <w:rsid w:val="00F52106"/>
    <w:rsid w:val="00F52435"/>
    <w:rsid w:val="00F53190"/>
    <w:rsid w:val="00F5319C"/>
    <w:rsid w:val="00F53CEB"/>
    <w:rsid w:val="00F557CD"/>
    <w:rsid w:val="00F57FCA"/>
    <w:rsid w:val="00F61F2E"/>
    <w:rsid w:val="00F622A8"/>
    <w:rsid w:val="00F631B6"/>
    <w:rsid w:val="00F7214F"/>
    <w:rsid w:val="00F738D1"/>
    <w:rsid w:val="00F73D20"/>
    <w:rsid w:val="00F73E3B"/>
    <w:rsid w:val="00F740FF"/>
    <w:rsid w:val="00F74488"/>
    <w:rsid w:val="00F74687"/>
    <w:rsid w:val="00F767A9"/>
    <w:rsid w:val="00F80A26"/>
    <w:rsid w:val="00F842A6"/>
    <w:rsid w:val="00F87718"/>
    <w:rsid w:val="00F90B78"/>
    <w:rsid w:val="00F926BF"/>
    <w:rsid w:val="00F9333B"/>
    <w:rsid w:val="00F9347B"/>
    <w:rsid w:val="00F945BA"/>
    <w:rsid w:val="00F9683B"/>
    <w:rsid w:val="00F9689A"/>
    <w:rsid w:val="00F96BDD"/>
    <w:rsid w:val="00FA01D5"/>
    <w:rsid w:val="00FA0934"/>
    <w:rsid w:val="00FA4BC8"/>
    <w:rsid w:val="00FA4C26"/>
    <w:rsid w:val="00FA569F"/>
    <w:rsid w:val="00FA5C0B"/>
    <w:rsid w:val="00FA63DE"/>
    <w:rsid w:val="00FB13D4"/>
    <w:rsid w:val="00FB1540"/>
    <w:rsid w:val="00FB1DEC"/>
    <w:rsid w:val="00FB20B9"/>
    <w:rsid w:val="00FB4444"/>
    <w:rsid w:val="00FB44B0"/>
    <w:rsid w:val="00FB641C"/>
    <w:rsid w:val="00FB6D21"/>
    <w:rsid w:val="00FC1C59"/>
    <w:rsid w:val="00FC3B5A"/>
    <w:rsid w:val="00FC7D44"/>
    <w:rsid w:val="00FD3F24"/>
    <w:rsid w:val="00FD4222"/>
    <w:rsid w:val="00FD4822"/>
    <w:rsid w:val="00FD482C"/>
    <w:rsid w:val="00FD5005"/>
    <w:rsid w:val="00FD6624"/>
    <w:rsid w:val="00FE1276"/>
    <w:rsid w:val="00FE167A"/>
    <w:rsid w:val="00FE1AB7"/>
    <w:rsid w:val="00FE2093"/>
    <w:rsid w:val="00FE3DA7"/>
    <w:rsid w:val="00FE4FF4"/>
    <w:rsid w:val="00FE64C1"/>
    <w:rsid w:val="00FE66EB"/>
    <w:rsid w:val="00FE7C2F"/>
    <w:rsid w:val="00FF371E"/>
    <w:rsid w:val="00FF37F8"/>
    <w:rsid w:val="00FF40B7"/>
    <w:rsid w:val="1F1C0692"/>
    <w:rsid w:val="23A0DF85"/>
    <w:rsid w:val="2BA650B1"/>
    <w:rsid w:val="35707CE7"/>
    <w:rsid w:val="38E6ED7A"/>
    <w:rsid w:val="79C9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3055F0"/>
  <w15:docId w15:val="{0ED2A5EB-5B37-479F-9A8C-E0BF85EA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387"/>
    <w:pPr>
      <w:jc w:val="left"/>
    </w:pPr>
    <w:rPr>
      <w:rFonts w:ascii="Calibri" w:eastAsia="Times" w:hAnsi="Calibri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4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1B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41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41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41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4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41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4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4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4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41B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741B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4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4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741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374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3741B"/>
    <w:rPr>
      <w:i/>
      <w:iCs/>
      <w:color w:val="auto"/>
    </w:rPr>
  </w:style>
  <w:style w:type="paragraph" w:styleId="NoSpacing">
    <w:name w:val="No Spacing"/>
    <w:uiPriority w:val="1"/>
    <w:qFormat/>
    <w:rsid w:val="00F3741B"/>
  </w:style>
  <w:style w:type="paragraph" w:styleId="Quote">
    <w:name w:val="Quote"/>
    <w:basedOn w:val="Normal"/>
    <w:next w:val="Normal"/>
    <w:link w:val="QuoteChar"/>
    <w:uiPriority w:val="29"/>
    <w:qFormat/>
    <w:rsid w:val="00F374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4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41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41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374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74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3741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741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374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41B"/>
    <w:pPr>
      <w:outlineLvl w:val="9"/>
    </w:pPr>
  </w:style>
  <w:style w:type="table" w:customStyle="1" w:styleId="ListTable6Colorful1">
    <w:name w:val="List Table 6 Colorful1"/>
    <w:basedOn w:val="TableNormal"/>
    <w:uiPriority w:val="51"/>
    <w:rsid w:val="00322D99"/>
    <w:rPr>
      <w:rFonts w:ascii="Calibri" w:eastAsia="Times New Roman" w:hAnsi="Calibri"/>
      <w:color w:val="000000" w:themeColor="text1"/>
      <w:sz w:val="20"/>
      <w:szCs w:val="20"/>
      <w:lang w:eastAsia="en-NZ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E1AD9"/>
    <w:pPr>
      <w:tabs>
        <w:tab w:val="left" w:pos="720"/>
        <w:tab w:val="right" w:leader="dot" w:pos="9054"/>
      </w:tabs>
      <w:spacing w:before="60" w:after="240" w:line="276" w:lineRule="auto"/>
      <w:ind w:left="284"/>
    </w:pPr>
    <w:rPr>
      <w:rFonts w:eastAsia="Times New Roman"/>
      <w:szCs w:val="32"/>
      <w:lang w:val="en-US" w:bidi="en-US"/>
    </w:rPr>
  </w:style>
  <w:style w:type="character" w:styleId="Hyperlink">
    <w:name w:val="Hyperlink"/>
    <w:rsid w:val="00C522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522C5"/>
    <w:pPr>
      <w:tabs>
        <w:tab w:val="center" w:pos="4320"/>
        <w:tab w:val="right" w:pos="8640"/>
      </w:tabs>
    </w:pPr>
    <w:rPr>
      <w:rFonts w:ascii="Times" w:eastAsia="Times New Roman" w:hAnsi="Times"/>
    </w:rPr>
  </w:style>
  <w:style w:type="character" w:customStyle="1" w:styleId="HeaderChar">
    <w:name w:val="Header Char"/>
    <w:basedOn w:val="DefaultParagraphFont"/>
    <w:link w:val="Header"/>
    <w:uiPriority w:val="99"/>
    <w:rsid w:val="00C522C5"/>
    <w:rPr>
      <w:rFonts w:ascii="Times" w:eastAsia="Times New Roman" w:hAnsi="Times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522C5"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522C5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C522C5"/>
    <w:pPr>
      <w:autoSpaceDE w:val="0"/>
      <w:autoSpaceDN w:val="0"/>
      <w:adjustRightInd w:val="0"/>
      <w:jc w:val="left"/>
    </w:pPr>
    <w:rPr>
      <w:rFonts w:ascii="Comic Sans MS" w:eastAsia="Calibri" w:hAnsi="Comic Sans MS" w:cs="Comic Sans MS"/>
      <w:color w:val="000000"/>
      <w:sz w:val="24"/>
      <w:szCs w:val="24"/>
      <w:lang w:val="en-AU"/>
    </w:rPr>
  </w:style>
  <w:style w:type="character" w:styleId="PageNumber">
    <w:name w:val="page number"/>
    <w:rsid w:val="00C522C5"/>
  </w:style>
  <w:style w:type="paragraph" w:styleId="NormalWeb">
    <w:name w:val="Normal (Web)"/>
    <w:basedOn w:val="Normal"/>
    <w:uiPriority w:val="99"/>
    <w:unhideWhenUsed/>
    <w:rsid w:val="00C522C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en-NZ"/>
    </w:rPr>
  </w:style>
  <w:style w:type="character" w:styleId="CommentReference">
    <w:name w:val="annotation reference"/>
    <w:uiPriority w:val="99"/>
    <w:semiHidden/>
    <w:unhideWhenUsed/>
    <w:rsid w:val="00C52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2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2C5"/>
    <w:rPr>
      <w:rFonts w:ascii="Calibri" w:eastAsia="Times" w:hAnsi="Calibri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A8"/>
    <w:rPr>
      <w:rFonts w:ascii="Segoe UI" w:eastAsia="Times" w:hAnsi="Segoe UI" w:cs="Segoe UI"/>
      <w:sz w:val="18"/>
      <w:szCs w:val="18"/>
      <w:lang w:val="en-AU"/>
    </w:rPr>
  </w:style>
  <w:style w:type="paragraph" w:styleId="ListParagraph">
    <w:name w:val="List Paragraph"/>
    <w:aliases w:val="List Paragraph numbered,List Paragraph1,List Bullet indent"/>
    <w:link w:val="ListParagraphChar"/>
    <w:uiPriority w:val="34"/>
    <w:qFormat/>
    <w:rsid w:val="00B4103E"/>
    <w:pPr>
      <w:ind w:left="720"/>
      <w:jc w:val="left"/>
    </w:pPr>
    <w:rPr>
      <w:rFonts w:ascii="Lucida Grande" w:eastAsia="ヒラギノ角ゴ Pro W3" w:hAnsi="Lucida Grande"/>
      <w:color w:val="00000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FA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02185"/>
    <w:pPr>
      <w:jc w:val="left"/>
    </w:pPr>
    <w:rPr>
      <w:rFonts w:ascii="Times New Roman" w:eastAsia="Times New Roman" w:hAnsi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526"/>
    <w:rPr>
      <w:color w:val="954F72" w:themeColor="followedHyperlink"/>
      <w:u w:val="single"/>
    </w:rPr>
  </w:style>
  <w:style w:type="paragraph" w:customStyle="1" w:styleId="TableGrid1">
    <w:name w:val="Table Grid1"/>
    <w:rsid w:val="00C17D11"/>
    <w:pPr>
      <w:jc w:val="left"/>
    </w:pPr>
    <w:rPr>
      <w:rFonts w:ascii="Calibri" w:eastAsia="ヒラギノ角ゴ Pro W3" w:hAnsi="Calibri"/>
      <w:color w:val="00000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B0329"/>
    <w:pPr>
      <w:jc w:val="left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4B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06723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6723"/>
    <w:rPr>
      <w:rFonts w:eastAsia="Century Gothic" w:cs="Century Gothic"/>
      <w:lang w:val="en-US"/>
    </w:rPr>
  </w:style>
  <w:style w:type="paragraph" w:customStyle="1" w:styleId="TableParagraph">
    <w:name w:val="Table Paragraph"/>
    <w:basedOn w:val="Normal"/>
    <w:uiPriority w:val="1"/>
    <w:qFormat/>
    <w:rsid w:val="00B06723"/>
    <w:pPr>
      <w:widowControl w:val="0"/>
      <w:autoSpaceDE w:val="0"/>
      <w:autoSpaceDN w:val="0"/>
      <w:spacing w:before="176"/>
      <w:ind w:left="715"/>
    </w:pPr>
    <w:rPr>
      <w:rFonts w:ascii="Century Gothic" w:eastAsia="Century Gothic" w:hAnsi="Century Gothic" w:cs="Century Gothic"/>
      <w:sz w:val="22"/>
      <w:szCs w:val="22"/>
      <w:lang w:val="en-US"/>
    </w:rPr>
  </w:style>
  <w:style w:type="table" w:styleId="PlainTable2">
    <w:name w:val="Plain Table 2"/>
    <w:basedOn w:val="TableNormal"/>
    <w:uiPriority w:val="99"/>
    <w:rsid w:val="005E35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2403AD"/>
    <w:rPr>
      <w:rFonts w:ascii="Lucida Grande" w:eastAsia="ヒラギノ角ゴ Pro W3" w:hAnsi="Lucida Grande"/>
      <w:color w:val="000000"/>
      <w:szCs w:val="20"/>
      <w:lang w:val="en-US"/>
    </w:rPr>
  </w:style>
  <w:style w:type="paragraph" w:customStyle="1" w:styleId="Body">
    <w:name w:val="Body"/>
    <w:rsid w:val="008811B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sz w:val="24"/>
      <w:szCs w:val="24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DefaultParagraphFont"/>
    <w:rsid w:val="008C70E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273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3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687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2C7E9-F4B9-4AD1-8535-5B73986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Prentice</dc:creator>
  <cp:keywords/>
  <dc:description/>
  <cp:lastModifiedBy>Tanya Prentice</cp:lastModifiedBy>
  <cp:revision>21</cp:revision>
  <cp:lastPrinted>2019-01-29T23:27:00Z</cp:lastPrinted>
  <dcterms:created xsi:type="dcterms:W3CDTF">2024-01-22T07:01:00Z</dcterms:created>
  <dcterms:modified xsi:type="dcterms:W3CDTF">2024-04-05T02:39:00Z</dcterms:modified>
</cp:coreProperties>
</file>